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CDA14" w14:textId="5475BB68" w:rsidR="0061269E" w:rsidRPr="00622C50" w:rsidRDefault="00536AD4" w:rsidP="00622C50">
      <w:pPr>
        <w:pStyle w:val="berschrift1"/>
        <w:pBdr>
          <w:bottom w:val="single" w:sz="4" w:space="1" w:color="auto"/>
        </w:pBd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8FA9D1" wp14:editId="75167B2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72000" cy="2005200"/>
                <wp:effectExtent l="0" t="0" r="0" b="14605"/>
                <wp:wrapSquare wrapText="bothSides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000" cy="2005200"/>
                          <a:chOff x="0" y="0"/>
                          <a:chExt cx="1872136" cy="2004171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72136" cy="18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feld 2"/>
                        <wps:cNvSpPr txBox="1"/>
                        <wps:spPr>
                          <a:xfrm>
                            <a:off x="99674" y="1824466"/>
                            <a:ext cx="176784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C2641" w14:textId="4650C27F" w:rsidR="00622C50" w:rsidRPr="00622C50" w:rsidRDefault="00622C50" w:rsidP="00622C50">
                              <w:pPr>
                                <w:jc w:val="right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22C50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© 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Stephan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Voeffray</w:t>
                              </w:r>
                              <w:proofErr w:type="spellEnd"/>
                              <w:r w:rsidRPr="00622C50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/ pixelio.de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hyperlink r:id="rId10" w:history="1">
                                <w:r w:rsidRPr="0045049C">
                                  <w:rPr>
                                    <w:rStyle w:val="Hyperlink"/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http://www.pixelio.de/media/127669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(25.02.1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" o:spid="_x0000_s1026" style="position:absolute;margin-left:96.2pt;margin-top:0;width:147.4pt;height:157.9pt;z-index:251663360;mso-position-horizontal:right;mso-position-horizontal-relative:margin;mso-position-vertical:top;mso-position-vertical-relative:margin;mso-width-relative:margin;mso-height-relative:margin" coordsize="18721,200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18721;height:18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GOMvCAAAA2gAAAA8AAABkcnMvZG93bnJldi54bWxET01rwkAQvQv+h2UKvemmtRSJrkEbihZ6&#10;0Speh+w0Sc3Oht01Rn99Vyj0NDze58yz3jSiI+drywqexgkI4sLqmksF+6/30RSED8gaG8uk4Eoe&#10;ssVwMMdU2wtvqduFUsQQ9ikqqEJoUyl9UZFBP7YtceS+rTMYInSl1A4vMdw08jlJXqXBmmNDhS29&#10;VVScdmejgLv8evs552HtDkf8XL1MPqa3iVKPD/1yBiJQH/7Ff+6NjvPh/sr9ys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xjjLwgAAANoAAAAPAAAAAAAAAAAAAAAAAJ8C&#10;AABkcnMvZG93bnJldi54bWxQSwUGAAAAAAQABAD3AAAAjgMAAAAA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996;top:18244;width:17679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HzMQA&#10;AADaAAAADwAAAGRycy9kb3ducmV2LnhtbESPQWvCQBSE7wX/w/IEb3Wjh1KiqxS10EOt1bbQ3l6z&#10;r0kw+zbsPmP8991CweMwM98w82XvGtVRiLVnA5NxBoq48Lbm0sD72+PtPagoyBYbz2TgQhGWi8HN&#10;HHPrz7yn7iClShCOORqoRNpc61hU5DCOfUucvB8fHEqSodQ24DnBXaOnWXanHdacFipsaVVRcTyc&#10;nIHmM4bn70y+unW5ldedPn1sJi/GjIb9wwyUUC/X8H/7yRqYwt+Vd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x8zEAAAA2gAAAA8AAAAAAAAAAAAAAAAAmAIAAGRycy9k&#10;b3ducmV2LnhtbFBLBQYAAAAABAAEAPUAAACJAwAAAAA=&#10;" filled="f" stroked="f" strokeweight=".5pt">
                  <v:textbox inset="0,0,0,0">
                    <w:txbxContent>
                      <w:p w14:paraId="55BC2641" w14:textId="4650C27F" w:rsidR="00622C50" w:rsidRPr="00622C50" w:rsidRDefault="00622C50" w:rsidP="00622C50">
                        <w:pPr>
                          <w:jc w:val="right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22C50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© 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Stephan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Voeffray</w:t>
                        </w:r>
                        <w:proofErr w:type="spellEnd"/>
                        <w:r w:rsidRPr="00622C50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/ pixelio.de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hyperlink r:id="rId12" w:history="1">
                          <w:r w:rsidRPr="0045049C"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  <w:t>http://www.pixelio.de/media/127669</w:t>
                          </w:r>
                        </w:hyperlink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(25.02.17)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16759">
        <w:rPr>
          <w:rFonts w:ascii="Arial" w:hAnsi="Arial"/>
        </w:rPr>
        <w:t>Wind</w:t>
      </w:r>
      <w:r w:rsidR="00622C50" w:rsidRPr="00622C50">
        <w:rPr>
          <w:rFonts w:ascii="Arial" w:hAnsi="Arial"/>
        </w:rPr>
        <w:t xml:space="preserve"> </w:t>
      </w:r>
      <w:r w:rsidR="00416759">
        <w:rPr>
          <w:rFonts w:ascii="Arial" w:hAnsi="Arial"/>
        </w:rPr>
        <w:t>durch</w:t>
      </w:r>
      <w:r w:rsidR="00622C50" w:rsidRPr="00622C50">
        <w:rPr>
          <w:rFonts w:ascii="Arial" w:hAnsi="Arial"/>
        </w:rPr>
        <w:t xml:space="preserve"> Konvektion</w:t>
      </w:r>
    </w:p>
    <w:p w14:paraId="6F118C34" w14:textId="77777777" w:rsidR="00536AD4" w:rsidRDefault="00622C50" w:rsidP="00622C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Gleitschirmflieger fliegt ohne eigenen Antrieb höher als er ursprünglich gestartet ist. </w:t>
      </w:r>
    </w:p>
    <w:p w14:paraId="5F1F351A" w14:textId="0F3C890D" w:rsidR="00622C50" w:rsidRDefault="00622C50" w:rsidP="00622C50">
      <w:pPr>
        <w:rPr>
          <w:rFonts w:ascii="Arial" w:hAnsi="Arial" w:cs="Arial"/>
        </w:rPr>
      </w:pPr>
      <w:r>
        <w:rPr>
          <w:rFonts w:ascii="Arial" w:hAnsi="Arial" w:cs="Arial"/>
        </w:rPr>
        <w:t>Wie kann das sein? Wie ihm die Konvektion dabei hilft, kannst du in einem Versuch selbst erfahren.</w:t>
      </w:r>
    </w:p>
    <w:p w14:paraId="29A82DB3" w14:textId="1FE08A9E" w:rsidR="00622C50" w:rsidRPr="00622C50" w:rsidRDefault="00622C50" w:rsidP="00536AD4">
      <w:pPr>
        <w:pBdr>
          <w:bottom w:val="single" w:sz="4" w:space="1" w:color="auto"/>
        </w:pBdr>
        <w:rPr>
          <w:rFonts w:ascii="Arial" w:hAnsi="Arial" w:cs="Arial"/>
        </w:rPr>
      </w:pPr>
    </w:p>
    <w:p w14:paraId="545EA7CD" w14:textId="5AE97C07" w:rsidR="00FA11C3" w:rsidRPr="0071579C" w:rsidRDefault="00FA11C3" w:rsidP="00FA11C3">
      <w:pPr>
        <w:pStyle w:val="Listenabsatz"/>
        <w:numPr>
          <w:ilvl w:val="0"/>
          <w:numId w:val="10"/>
        </w:numPr>
        <w:ind w:left="426" w:hanging="357"/>
        <w:contextualSpacing w:val="0"/>
        <w:rPr>
          <w:rFonts w:ascii="Arial" w:hAnsi="Arial" w:cs="Arial"/>
          <w:b/>
        </w:rPr>
      </w:pPr>
      <w:r w:rsidRPr="00622C50">
        <w:rPr>
          <w:rFonts w:ascii="Arial" w:hAnsi="Arial" w:cs="Arial"/>
          <w:b/>
        </w:rPr>
        <w:t>Versuch: „Wind“ im Becherglas</w:t>
      </w:r>
      <w:r w:rsidR="0071579C">
        <w:rPr>
          <w:rFonts w:ascii="Arial" w:hAnsi="Arial" w:cs="Arial"/>
        </w:rPr>
        <w:t xml:space="preserve"> </w:t>
      </w:r>
    </w:p>
    <w:p w14:paraId="4A480A0F" w14:textId="5453647E" w:rsidR="0071579C" w:rsidRPr="0071579C" w:rsidRDefault="0071579C" w:rsidP="0071579C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Du untersuchst die Konvektion im Wasser. Das ströme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de Wasser entspricht dem Wind in der Luft.</w:t>
      </w:r>
    </w:p>
    <w:p w14:paraId="4E585570" w14:textId="2AF7858C" w:rsidR="00FA11C3" w:rsidRPr="00622C50" w:rsidRDefault="00875C97" w:rsidP="00FA11C3">
      <w:pPr>
        <w:spacing w:after="240"/>
        <w:ind w:left="1985" w:hanging="1559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  <w:u w:val="singl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ECFD741" wp14:editId="3A8DEEE8">
                <wp:simplePos x="0" y="0"/>
                <wp:positionH relativeFrom="margin">
                  <wp:align>right</wp:align>
                </wp:positionH>
                <wp:positionV relativeFrom="paragraph">
                  <wp:posOffset>538614</wp:posOffset>
                </wp:positionV>
                <wp:extent cx="1084580" cy="2249170"/>
                <wp:effectExtent l="0" t="38100" r="1270" b="0"/>
                <wp:wrapSquare wrapText="bothSides"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4783" cy="2249510"/>
                          <a:chOff x="0" y="0"/>
                          <a:chExt cx="1084783" cy="2249510"/>
                        </a:xfrm>
                      </wpg:grpSpPr>
                      <wpg:grpSp>
                        <wpg:cNvPr id="3" name="Gruppieren 3"/>
                        <wpg:cNvGrpSpPr/>
                        <wpg:grpSpPr>
                          <a:xfrm>
                            <a:off x="40783" y="0"/>
                            <a:ext cx="1044000" cy="2178000"/>
                            <a:chOff x="0" y="0"/>
                            <a:chExt cx="1043064" cy="2176780"/>
                          </a:xfrm>
                        </wpg:grpSpPr>
                        <wpg:grpSp>
                          <wpg:cNvPr id="8" name="Gruppieren 8"/>
                          <wpg:cNvGrpSpPr/>
                          <wpg:grpSpPr>
                            <a:xfrm>
                              <a:off x="29577" y="0"/>
                              <a:ext cx="952133" cy="2176780"/>
                              <a:chOff x="28970" y="0"/>
                              <a:chExt cx="952092" cy="2179225"/>
                            </a:xfrm>
                          </wpg:grpSpPr>
                          <wpg:grpSp>
                            <wpg:cNvPr id="10" name="Gruppieren 10"/>
                            <wpg:cNvGrpSpPr/>
                            <wpg:grpSpPr>
                              <a:xfrm>
                                <a:off x="28970" y="0"/>
                                <a:ext cx="952092" cy="2179225"/>
                                <a:chOff x="28971" y="0"/>
                                <a:chExt cx="952235" cy="2179529"/>
                              </a:xfrm>
                            </wpg:grpSpPr>
                            <wpg:grpSp>
                              <wpg:cNvPr id="11" name="Gruppieren 11"/>
                              <wpg:cNvGrpSpPr/>
                              <wpg:grpSpPr>
                                <a:xfrm>
                                  <a:off x="58455" y="175367"/>
                                  <a:ext cx="922751" cy="2004162"/>
                                  <a:chOff x="58455" y="-41751"/>
                                  <a:chExt cx="922751" cy="200416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" name="Grafik 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492691" y="580373"/>
                                    <a:ext cx="488515" cy="13820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3" name="Gerade Verbindung 13"/>
                                <wps:cNvCnPr/>
                                <wps:spPr>
                                  <a:xfrm flipV="1">
                                    <a:off x="79331" y="1916482"/>
                                    <a:ext cx="90001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Auf der gleichen Seite des Rechtecks liegende Ecken abrunden 14"/>
                                <wps:cNvSpPr/>
                                <wps:spPr>
                                  <a:xfrm>
                                    <a:off x="150313" y="196243"/>
                                    <a:ext cx="678180" cy="628015"/>
                                  </a:xfrm>
                                  <a:prstGeom prst="round2SameRect">
                                    <a:avLst>
                                      <a:gd name="adj1" fmla="val 0"/>
                                      <a:gd name="adj2" fmla="val 965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5" name="Grafik 1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108" t="28628" r="37353" b="8872"/>
                                  <a:stretch/>
                                </pic:blipFill>
                                <pic:spPr bwMode="auto">
                                  <a:xfrm>
                                    <a:off x="58455" y="-41751"/>
                                    <a:ext cx="793315" cy="88517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6" name="Gruppieren 16"/>
                              <wpg:cNvGrpSpPr/>
                              <wpg:grpSpPr>
                                <a:xfrm>
                                  <a:off x="28971" y="0"/>
                                  <a:ext cx="240739" cy="364274"/>
                                  <a:chOff x="-651610" y="0"/>
                                  <a:chExt cx="240739" cy="364274"/>
                                </a:xfrm>
                              </wpg:grpSpPr>
                              <wps:wsp>
                                <wps:cNvPr id="17" name="Träne 17"/>
                                <wps:cNvSpPr/>
                                <wps:spPr>
                                  <a:xfrm rot="18877998">
                                    <a:off x="-482871" y="292274"/>
                                    <a:ext cx="72000" cy="72000"/>
                                  </a:xfrm>
                                  <a:prstGeom prst="teardrop">
                                    <a:avLst>
                                      <a:gd name="adj" fmla="val 156847"/>
                                    </a:avLst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Gerade Verbindung 18"/>
                                <wps:cNvCnPr/>
                                <wps:spPr>
                                  <a:xfrm flipH="1" flipV="1">
                                    <a:off x="-651610" y="0"/>
                                    <a:ext cx="204592" cy="171190"/>
                                  </a:xfrm>
                                  <a:prstGeom prst="line">
                                    <a:avLst/>
                                  </a:prstGeom>
                                  <a:ln w="762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Gerade Verbindung 19"/>
                                <wps:cNvCnPr/>
                                <wps:spPr>
                                  <a:xfrm flipH="1" flipV="1">
                                    <a:off x="-641106" y="10255"/>
                                    <a:ext cx="204592" cy="171190"/>
                                  </a:xfrm>
                                  <a:prstGeom prst="line">
                                    <a:avLst/>
                                  </a:prstGeom>
                                  <a:ln w="571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0" name="Gerade Verbindung 20"/>
                            <wps:cNvCnPr/>
                            <wps:spPr>
                              <a:xfrm flipV="1">
                                <a:off x="87682" y="1060537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" name="Gruppieren 21"/>
                          <wpg:cNvGrpSpPr/>
                          <wpg:grpSpPr>
                            <a:xfrm>
                              <a:off x="0" y="1083945"/>
                              <a:ext cx="1043064" cy="1045210"/>
                              <a:chOff x="0" y="0"/>
                              <a:chExt cx="1043064" cy="1045210"/>
                            </a:xfrm>
                          </wpg:grpSpPr>
                          <wpg:grpSp>
                            <wpg:cNvPr id="22" name="Gruppieren 22"/>
                            <wpg:cNvGrpSpPr/>
                            <wpg:grpSpPr>
                              <a:xfrm>
                                <a:off x="0" y="0"/>
                                <a:ext cx="1043064" cy="1045210"/>
                                <a:chOff x="1905" y="0"/>
                                <a:chExt cx="1043214" cy="1045228"/>
                              </a:xfrm>
                            </wpg:grpSpPr>
                            <wps:wsp>
                              <wps:cNvPr id="23" name="Rechteck 23"/>
                              <wps:cNvSpPr/>
                              <wps:spPr>
                                <a:xfrm>
                                  <a:off x="79425" y="0"/>
                                  <a:ext cx="900000" cy="3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hteck 24"/>
                              <wps:cNvSpPr/>
                              <wps:spPr>
                                <a:xfrm>
                                  <a:off x="144594" y="36657"/>
                                  <a:ext cx="36000" cy="91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hteck 25"/>
                              <wps:cNvSpPr/>
                              <wps:spPr>
                                <a:xfrm>
                                  <a:off x="867560" y="36657"/>
                                  <a:ext cx="36000" cy="91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Halbbogen 26"/>
                              <wps:cNvSpPr/>
                              <wps:spPr>
                                <a:xfrm flipV="1">
                                  <a:off x="1905" y="865523"/>
                                  <a:ext cx="179705" cy="179705"/>
                                </a:xfrm>
                                <a:prstGeom prst="blockArc">
                                  <a:avLst>
                                    <a:gd name="adj1" fmla="val 16112187"/>
                                    <a:gd name="adj2" fmla="val 21561509"/>
                                    <a:gd name="adj3" fmla="val 2216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Halbbogen 27"/>
                              <wps:cNvSpPr/>
                              <wps:spPr>
                                <a:xfrm flipH="1" flipV="1">
                                  <a:off x="865414" y="865523"/>
                                  <a:ext cx="179705" cy="179705"/>
                                </a:xfrm>
                                <a:prstGeom prst="blockArc">
                                  <a:avLst>
                                    <a:gd name="adj1" fmla="val 16112187"/>
                                    <a:gd name="adj2" fmla="val 113862"/>
                                    <a:gd name="adj3" fmla="val 23345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" name="Rechteck 28"/>
                            <wps:cNvSpPr/>
                            <wps:spPr>
                              <a:xfrm>
                                <a:off x="150495" y="28575"/>
                                <a:ext cx="25200" cy="935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hteck 29"/>
                            <wps:cNvSpPr/>
                            <wps:spPr>
                              <a:xfrm>
                                <a:off x="872490" y="28575"/>
                                <a:ext cx="25200" cy="935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" name="Textfeld 30"/>
                        <wps:cNvSpPr txBox="1"/>
                        <wps:spPr>
                          <a:xfrm>
                            <a:off x="0" y="2131454"/>
                            <a:ext cx="1080000" cy="1180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ECB07" w14:textId="0BCBC5D3" w:rsidR="00875C97" w:rsidRPr="00875C97" w:rsidRDefault="00875C97" w:rsidP="00875C97">
                              <w:pPr>
                                <w:jc w:val="right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C.-J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Pardal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; Brenner: T. K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1" o:spid="_x0000_s1029" style="position:absolute;left:0;text-align:left;margin-left:34.2pt;margin-top:42.4pt;width:85.4pt;height:177.1pt;z-index:251670528;mso-position-horizontal:right;mso-position-horizontal-relative:margin" coordsize="10847,22495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">
                <v:group id="Gruppieren 3" o:spid="_x0000_s1030" style="position:absolute;left:407;width:10440;height:21780" coordsize="10430,2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uppieren 8" o:spid="_x0000_s1031" style="position:absolute;left:295;width:9522;height:21767" coordorigin="289" coordsize="9520,21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group id="Gruppieren 10" o:spid="_x0000_s1032" style="position:absolute;left:289;width:9521;height:21792" coordorigin="289" coordsize="9522,21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group id="Gruppieren 11" o:spid="_x0000_s1033" style="position:absolute;left:584;top:1753;width:9228;height:20042" coordorigin="584,-417" coordsize="9227,20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fik 12" o:spid="_x0000_s1034" type="#_x0000_t75" style="position:absolute;left:4926;top:5803;width:4886;height:1382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wEbCAAAA2wAAAA8AAABkcnMvZG93bnJldi54bWxET01rwkAQvRf8D8sIvRTdGKFIdJWgCLWn&#10;1up9yI5JNDub7K4a++u7hUJv83ifs1j1phE3cr62rGAyTkAQF1bXXCo4fG1HMxA+IGtsLJOCB3lY&#10;LQdPC8y0vfMn3fahFDGEfYYKqhDaTEpfVGTQj21LHLmTdQZDhK6U2uE9hptGpknyKg3WHBsqbGld&#10;UXHZX42CTfry4XbnvDxO83pjku592n13Sj0P+3wOIlAf/sV/7jcd56fw+0s8QC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GsBGwgAAANsAAAAPAAAAAAAAAAAAAAAAAJ8C&#10;AABkcnMvZG93bnJldi54bWxQSwUGAAAAAAQABAD3AAAAjgMAAAAA&#10;">
                          <v:imagedata r:id="rId15" o:title=""/>
                          <v:path arrowok="t"/>
                        </v:shape>
                        <v:line id="Gerade Verbindung 13" o:spid="_x0000_s1035" style="position:absolute;flip:y;visibility:visible;mso-wrap-style:square" from="793,19164" to="9793,19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U88EAAADbAAAADwAAAGRycy9kb3ducmV2LnhtbERPS4vCMBC+C/sfwix403RddN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xTzwQAAANsAAAAPAAAAAAAAAAAAAAAA&#10;AKECAABkcnMvZG93bnJldi54bWxQSwUGAAAAAAQABAD5AAAAjwMAAAAA&#10;" strokecolor="black [3213]" strokeweight="1pt"/>
                        <v:shape id="Auf der gleichen Seite des Rechtecks liegende Ecken abrunden 14" o:spid="_x0000_s1036" style="position:absolute;left:1503;top:1962;width:6781;height:6280;visibility:visible;mso-wrap-style:square;v-text-anchor:middle" coordsize="678180,628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ycMIA&#10;AADbAAAADwAAAGRycy9kb3ducmV2LnhtbERPTWsCMRC9C/6HMIK3mm0VK1ujiFBbwRZq6326mW4W&#10;N5N1k67pvzdCwds83ufMl9HWoqPWV44V3I8yEMSF0xWXCr4+n+9mIHxA1lg7JgV/5GG56PfmmGt3&#10;5g/q9qEUKYR9jgpMCE0upS8MWfQj1xAn7se1FkOCbSl1i+cUbmv5kGVTabHi1GCwobWh4rj/tQoO&#10;h9X2cbvzL/EUJ2b2/S7Hm7dOqeEgrp5ABIrhJv53v+o0fwLXX9IBcn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LJwwgAAANsAAAAPAAAAAAAAAAAAAAAAAJgCAABkcnMvZG93&#10;bnJldi54bWxQSwUGAAAAAAQABAD1AAAAhwMAAAAA&#10;" path="m,l678180,r,l678180,567355v,33502,-27158,60660,-60660,60660l60660,628015c27158,628015,,600857,,567355l,,,xe" fillcolor="white [3212]" strokecolor="black [3213]" strokeweight="1pt">
                          <v:path arrowok="t" o:connecttype="custom" o:connectlocs="0,0;678180,0;678180,0;678180,567355;617520,628015;60660,628015;0,567355;0,0;0,0" o:connectangles="0,0,0,0,0,0,0,0,0"/>
                        </v:shape>
                        <v:shape id="Grafik 15" o:spid="_x0000_s1037" type="#_x0000_t75" style="position:absolute;left:584;top:-417;width:7933;height:8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iTxPAAAAA2wAAAA8AAABkcnMvZG93bnJldi54bWxET0trAjEQvhf6H8IUvNWs1UrdGqUIitjT&#10;rsXzsJl90M1kSaKu/nojCN7m43vOfNmbVpzI+caygtEwAUFcWN1wpeBvv37/AuEDssbWMim4kIfl&#10;4vVljqm2Z87olIdKxBD2KSqoQ+hSKX1Rk0E/tB1x5ErrDIYIXSW1w3MMN638SJKpNNhwbKixo1VN&#10;xX9+NAryqzkko6nZ2TIbZ26y8b+zslBq8Nb/fIMI1Ien+OHe6jj/E+6/xAPk4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KJPE8AAAADbAAAADwAAAAAAAAAAAAAAAACfAgAA&#10;ZHJzL2Rvd25yZXYueG1sUEsFBgAAAAAEAAQA9wAAAIwDAAAAAA==&#10;">
                          <v:imagedata r:id="rId16" o:title="" croptop="18762f" cropbottom="5814f" cropleft="4658f" cropright="24480f"/>
                          <v:path arrowok="t"/>
                        </v:shape>
                      </v:group>
                      <v:group id="Gruppieren 16" o:spid="_x0000_s1038" style="position:absolute;left:289;width:2408;height:3642" coordorigin="-6516" coordsize="2407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Träne 17" o:spid="_x0000_s1039" style="position:absolute;left:-4828;top:2922;width:720;height:720;rotation:-2973152fd;visibility:visible;mso-wrap-style:square;v-text-anchor:middle" coordsize="72000,7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Eur8A&#10;AADbAAAADwAAAGRycy9kb3ducmV2LnhtbERPy6rCMBDdC/5DGMGdpnah12oUEQQ3evEBbodmbKvN&#10;pDbR1r+/EYS7m8N5znzZmlK8qHaFZQWjYQSCOLW64EzB+bQZ/IBwHlljaZkUvMnBctHtzDHRtuED&#10;vY4+EyGEXYIKcu+rREqX5mTQDW1FHLirrQ36AOtM6hqbEG5KGUfRWBosODTkWNE6p/R+fBoFND0/&#10;zGP3bJvYNtff/a2M15eNUv1eu5qB8NT6f/HXvdVh/gQ+v4QD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yES6vwAAANsAAAAPAAAAAAAAAAAAAAAAAJgCAABkcnMvZG93bnJl&#10;di54bWxQSwUGAAAAAAQABAD1AAAAhAMAAAAA&#10;" path="m,36000c,16118,16118,,36000,,54821,,73643,-6822,92465,-20465,78822,-1643,72000,17179,72000,36000v,19882,-16118,36000,-36000,36000c16118,72000,,55882,,36000xe" fillcolor="#0070c0" stroked="f" strokeweight="2pt">
                          <v:path arrowok="t" o:connecttype="custom" o:connectlocs="0,36000;36000,0;92465,-20465;72000,36000;36000,72000;0,36000" o:connectangles="0,0,0,0,0,0"/>
                        </v:shape>
                        <v:line id="Gerade Verbindung 18" o:spid="_x0000_s1040" style="position:absolute;flip:x y;visibility:visible;mso-wrap-style:square" from="-6516,0" to="-4470,1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LVlsUAAADbAAAADwAAAGRycy9kb3ducmV2LnhtbESPQWvCQBCF74X+h2UK3uqmlhZJXSUo&#10;FtGTVhFv0+yYpGZnQ3aN6b93DoXeZnhv3vtmMutdrTpqQ+XZwMswAUWce1txYWD/tXwegwoR2WLt&#10;mQz8UoDZ9PFhgqn1N95St4uFkhAOKRooY2xSrUNeksMw9A2xaGffOoyytoW2Ld4k3NV6lCTv2mHF&#10;0lBiQ/OS8svu6gycu9H487T5PmbZz3oTXvPD4q2vjRk89dkHqEh9/Df/Xa+s4Aus/CID6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LVlsUAAADbAAAADwAAAAAAAAAA&#10;AAAAAAChAgAAZHJzL2Rvd25yZXYueG1sUEsFBgAAAAAEAAQA+QAAAJMDAAAAAA==&#10;" strokecolor="#4579b8 [3044]" strokeweight="6pt"/>
                        <v:line id="Gerade Verbindung 19" o:spid="_x0000_s1041" style="position:absolute;flip:x y;visibility:visible;mso-wrap-style:square" from="-6411,102" to="-4365,1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+MksIAAADbAAAADwAAAGRycy9kb3ducmV2LnhtbESPTYvCMBCG74L/IYzgRdZUD6Jdo6gg&#10;yOIerF68Dc3YBptJaaLW/fVGWPA2wzzzfsyXra3EnRpvHCsYDRMQxLnThgsFp+P2awrCB2SNlWNS&#10;8CQPy0W3M8dUuwcf6J6FQkQR9ikqKEOoUyl9XpJFP3Q1cbxdXGMxxLUppG7wEcVtJcdJMpEWDUeH&#10;EmvalJRfs5tVcJjdftaDsI+Iqf7Og98suU6NUv1eu/oGEagNH/j/e6dj/Bm8u8QB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0+MksIAAADbAAAADwAAAAAAAAAAAAAA&#10;AAChAgAAZHJzL2Rvd25yZXYueG1sUEsFBgAAAAAEAAQA+QAAAJADAAAAAA==&#10;" strokecolor="#4579b8 [3044]" strokeweight="4.5pt"/>
                      </v:group>
                    </v:group>
                    <v:line id="Gerade Verbindung 20" o:spid="_x0000_s1042" style="position:absolute;flip:y;visibility:visible;mso-wrap-style:square" from="876,10605" to="9512,10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YDUMQAAADbAAAADwAAAGRycy9kb3ducmV2LnhtbERPy2rCQBTdF/yH4Ra6KTppoFWjk9CW&#10;KkVw4Qtxd8ncJsHMnZCZmvj3zkJweTjvedabWlyodZVlBW+jCARxbnXFhYL9bjGcgHAeWWNtmRRc&#10;yUGWDp7mmGjb8YYuW1+IEMIuQQWl900ipctLMuhGtiEO3J9tDfoA20LqFrsQbmoZR9GHNFhxaCix&#10;oe+S8vP23yjox/VyvXxfxOPj62G16gr9dfqZKvXy3H/OQHjq/UN8d/9qBXFYH76EHy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5gNQxAAAANsAAAAPAAAAAAAAAAAA&#10;AAAAAKECAABkcnMvZG93bnJldi54bWxQSwUGAAAAAAQABAD5AAAAkgMAAAAA&#10;" strokecolor="gray [1629]" strokeweight="3pt"/>
                  </v:group>
                  <v:group id="Gruppieren 21" o:spid="_x0000_s1043" style="position:absolute;top:10839;width:10430;height:10452" coordsize="10430,10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Gruppieren 22" o:spid="_x0000_s1044" style="position:absolute;width:10430;height:10452" coordorigin="19" coordsize="10432,10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rect id="Rechteck 23" o:spid="_x0000_s1045" style="position:absolute;left:794;width:900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+pKcMA&#10;AADbAAAADwAAAGRycy9kb3ducmV2LnhtbESPX2vCQBDE3wW/w7FC3/RiClaip6ilf/RNbX1ectsk&#10;NLsXcldN++m9guDjMDO/YebLjmt1ptZXTgyMRwkoktzZSgoDH8eX4RSUDygWaydk4Jc8LBf93hwz&#10;6y6yp/MhFCpCxGdooAyhybT2eUmMfuQakuh9uZYxRNkW2rZ4iXCudZokE81YSVwosaFNSfn34YcN&#10;8E7WzedbgpxOtn+e89en5+pkzMOgW81ABerCPXxrv1sD6SP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+pKcMAAADbAAAADwAAAAAAAAAAAAAAAACYAgAAZHJzL2Rv&#10;d25yZXYueG1sUEsFBgAAAAAEAAQA9QAAAIgDAAAAAA==&#10;" fillcolor="white [3212]" strokecolor="black [3213]" strokeweight="1pt"/>
                      <v:rect id="Rechteck 24" o:spid="_x0000_s1046" style="position:absolute;left:1445;top:366;width:360;height:9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xXcMA&#10;AADbAAAADwAAAGRycy9kb3ducmV2LnhtbESPX2vCQBDE3wW/w7FC3/RiKFaip6ilf/RNbX1ectsk&#10;NLsXcldN++m9guDjMDO/YebLjmt1ptZXTgyMRwkoktzZSgoDH8eX4RSUDygWaydk4Jc8LBf93hwz&#10;6y6yp/MhFCpCxGdooAyhybT2eUmMfuQakuh9uZYxRNkW2rZ4iXCudZokE81YSVwosaFNSfn34YcN&#10;8E7WzedbgpxOtn+e89en5+pkzMOgW81ABerCPXxrv1sD6SP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YxXcMAAADbAAAADwAAAAAAAAAAAAAAAACYAgAAZHJzL2Rv&#10;d25yZXYueG1sUEsFBgAAAAAEAAQA9QAAAIgDAAAAAA==&#10;" fillcolor="white [3212]" strokecolor="black [3213]" strokeweight="1pt"/>
                      <v:rect id="Rechteck 25" o:spid="_x0000_s1047" style="position:absolute;left:8675;top:366;width:360;height:9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UxsMA&#10;AADbAAAADwAAAGRycy9kb3ducmV2LnhtbESPX2vCQBDE3wW/w7FC3/RioFaip6ilf/RNbX1ectsk&#10;NLsXcldN++m9guDjMDO/YebLjmt1ptZXTgyMRwkoktzZSgoDH8eX4RSUDygWaydk4Jc8LBf93hwz&#10;6y6yp/MhFCpCxGdooAyhybT2eUmMfuQakuh9uZYxRNkW2rZ4iXCudZokE81YSVwosaFNSfn34YcN&#10;8E7WzedbgpxOtn+e89en5+pkzMOgW81ABerCPXxrv1sD6SP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qUxsMAAADbAAAADwAAAAAAAAAAAAAAAACYAgAAZHJzL2Rv&#10;d25yZXYueG1sUEsFBgAAAAAEAAQA9QAAAIgDAAAAAA==&#10;" fillcolor="white [3212]" strokecolor="black [3213]" strokeweight="1pt"/>
                      <v:shape id="Halbbogen 26" o:spid="_x0000_s1048" style="position:absolute;left:19;top:8655;width:1797;height:1797;flip:y;visibility:visible;mso-wrap-style:square;v-text-anchor:middle" coordsize="179705,17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vTcMA&#10;AADbAAAADwAAAGRycy9kb3ducmV2LnhtbESP3WqDQBSE7wt9h+UUelfXBiLWukoIBAIlkJg+wME9&#10;VYl71rrrT9++Gyj0cpiZb5i8XE0vZhpdZ1nBaxSDIK6t7rhR8Hk9vKQgnEfW2FsmBT/koCweH3LM&#10;tF34QnPlGxEg7DJU0Ho/ZFK6uiWDLrIDcfC+7GjQBzk2Uo+4BLjp5SaOE2mw47DQ4kD7lupbNRkF&#10;p0siMd3Gb99Tuj306en8UclFqeendfcOwtPq/8N/7aNWsEng/iX8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NvTcMAAADbAAAADwAAAAAAAAAAAAAAAACYAgAAZHJzL2Rv&#10;d25yZXYueG1sUEsFBgAAAAAEAAQA9QAAAIgDAAAAAA==&#10;" path="m87558,29v24046,-614,47335,8438,64653,25132c169529,41854,179431,64795,179701,88847r-39827,445c139724,75901,134211,63130,124570,53836,114928,44542,101963,39502,88576,39844,88237,26572,87897,13301,87558,29xe" fillcolor="white [3212]" strokecolor="black [3213]" strokeweight="1pt">
                        <v:path arrowok="t" o:connecttype="custom" o:connectlocs="87558,29;152211,25161;179701,88847;139874,89292;124570,53836;88576,39844;87558,29" o:connectangles="0,0,0,0,0,0,0"/>
                      </v:shape>
                      <v:shape id="Halbbogen 27" o:spid="_x0000_s1049" style="position:absolute;left:8654;top:8655;width:1797;height:1797;flip:x y;visibility:visible;mso-wrap-style:square;v-text-anchor:middle" coordsize="179705,17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oDMYA&#10;AADbAAAADwAAAGRycy9kb3ducmV2LnhtbESPQWvCQBSE74L/YXkFL1I3FWna1E0ohWLAXrQq9PbM&#10;PpNg9m3Irhr767uC0OMwM98w86w3jThT52rLCp4mEQjiwuqaSwWb78/HFxDOI2tsLJOCKznI0uFg&#10;jom2F17Ree1LESDsElRQed8mUrqiIoNuYlvi4B1sZ9AH2ZVSd3gJcNPIaRQ9S4M1h4UKW/qoqDiu&#10;T0bBLy12tP0q4rH82bzmy8N+JWd7pUYP/fsbCE+9/w/f27lWMI3h9iX8AJ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zoDMYAAADbAAAADwAAAAAAAAAAAAAAAACYAgAAZHJz&#10;L2Rvd25yZXYueG1sUEsFBgAAAAAEAAQA9QAAAIsDAAAAAA==&#10;" path="m87558,29v24737,-632,48640,8966,66071,26529c171060,44122,180476,68096,179657,92828l137727,91439v437,-13184,-4583,-25965,-13875,-35328c114560,46748,101817,41632,88630,41968,88273,27988,87915,14009,87558,29xe" fillcolor="white [3212]" strokecolor="black [3213]" strokeweight="1pt">
                        <v:path arrowok="t" o:connecttype="custom" o:connectlocs="87558,29;153629,26558;179657,92828;137727,91439;123852,56111;88630,41968;87558,29" o:connectangles="0,0,0,0,0,0,0"/>
                      </v:shape>
                    </v:group>
                    <v:rect id="Rechteck 28" o:spid="_x0000_s1050" style="position:absolute;left:1504;top:285;width:252;height:9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+ZfMAA&#10;AADbAAAADwAAAGRycy9kb3ducmV2LnhtbERPy4rCMBTdC/5DuMLsNNXBUWqjyKDizM5HXV+aa1ts&#10;bjpNqvXvzWLA5eG8k1VnKnGnxpWWFYxHEQjizOqScwXn03Y4B+E8ssbKMil4koPVst9LMNb2wQe6&#10;H30uQgi7GBUU3texlC4ryKAb2Zo4cFfbGPQBNrnUDT5CuKnkJIq+pMGSQ0OBNX0XlN2OrVHQTmc/&#10;m+7yt/tMo3T2m1bTvd/VSn0MuvUChKfOv8X/7r1WMAljw5fw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+ZfMAAAADbAAAADwAAAAAAAAAAAAAAAACYAgAAZHJzL2Rvd25y&#10;ZXYueG1sUEsFBgAAAAAEAAQA9QAAAIUDAAAAAA==&#10;" fillcolor="white [3212]" stroked="f" strokeweight="2pt"/>
                    <v:rect id="Rechteck 29" o:spid="_x0000_s1051" style="position:absolute;left:8724;top:285;width:252;height:9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858MA&#10;AADbAAAADwAAAGRycy9kb3ducmV2LnhtbESPT4vCMBTE7wt+h/AEb2uq4qrVKLKoqDf/1POjebbF&#10;5qXbRO1++42w4HGYmd8ws0VjSvGg2hWWFfS6EQji1OqCMwXn0/pzDMJ5ZI2lZVLwSw4W89bHDGNt&#10;n3ygx9FnIkDYxagg976KpXRpTgZd11bEwbva2qAPss6krvEZ4KaU/Sj6kgYLDgs5VvSdU3o73o2C&#10;+3C0WzWXn80giZLRPimHW7+plOq0m+UUhKfGv8P/7a1W0J/A60v4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M858MAAADbAAAADwAAAAAAAAAAAAAAAACYAgAAZHJzL2Rv&#10;d25yZXYueG1sUEsFBgAAAAAEAAQA9QAAAIgDAAAAAA==&#10;" fillcolor="white [3212]" stroked="f" strokeweight="2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0" o:spid="_x0000_s1052" type="#_x0000_t202" style="position:absolute;top:21314;width:10800;height:1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  <v:textbox inset="0,0,0,0">
                    <w:txbxContent>
                      <w:p w14:paraId="620ECB07" w14:textId="0BCBC5D3" w:rsidR="00875C97" w:rsidRPr="00875C97" w:rsidRDefault="00875C97" w:rsidP="00875C97">
                        <w:pPr>
                          <w:jc w:val="right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C.-J.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Pardal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; Brenner: T. Kres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A11C3" w:rsidRPr="00622C50">
        <w:rPr>
          <w:rFonts w:ascii="Arial" w:hAnsi="Arial" w:cs="Arial"/>
          <w:u w:val="single"/>
        </w:rPr>
        <w:t>Material:</w:t>
      </w:r>
      <w:r w:rsidR="00FA11C3" w:rsidRPr="00622C50">
        <w:rPr>
          <w:rFonts w:ascii="Arial" w:hAnsi="Arial" w:cs="Arial"/>
        </w:rPr>
        <w:tab/>
        <w:t xml:space="preserve">1-ℓ-Becherglas, Wasser, Tinte, </w:t>
      </w:r>
      <w:r w:rsidR="00A125B1">
        <w:rPr>
          <w:rFonts w:ascii="Arial" w:hAnsi="Arial" w:cs="Arial"/>
        </w:rPr>
        <w:t>Gasbrenner, Gestell mit Auflage</w:t>
      </w:r>
      <w:r w:rsidR="00FA11C3" w:rsidRPr="00622C50">
        <w:rPr>
          <w:rFonts w:ascii="Arial" w:hAnsi="Arial" w:cs="Arial"/>
        </w:rPr>
        <w:br/>
      </w:r>
      <w:r w:rsidR="00FA11C3" w:rsidRPr="00622C50">
        <w:rPr>
          <w:rFonts w:ascii="Arial" w:hAnsi="Arial" w:cs="Arial"/>
          <w:b/>
          <w:color w:val="FF0000"/>
        </w:rPr>
        <w:t xml:space="preserve">Beachte die Regeln zum Umgang mit dem </w:t>
      </w:r>
      <w:r w:rsidR="00A125B1">
        <w:rPr>
          <w:rFonts w:ascii="Arial" w:hAnsi="Arial" w:cs="Arial"/>
          <w:b/>
          <w:color w:val="FF0000"/>
        </w:rPr>
        <w:t>Gasbrenn</w:t>
      </w:r>
      <w:r w:rsidR="00FA11C3" w:rsidRPr="00622C50">
        <w:rPr>
          <w:rFonts w:ascii="Arial" w:hAnsi="Arial" w:cs="Arial"/>
          <w:b/>
          <w:color w:val="FF0000"/>
        </w:rPr>
        <w:t xml:space="preserve">er! </w:t>
      </w:r>
      <w:r w:rsidR="00FA11C3" w:rsidRPr="00622C50">
        <w:rPr>
          <w:rFonts w:ascii="Arial" w:hAnsi="Arial" w:cs="Arial"/>
          <w:b/>
          <w:color w:val="FF0000"/>
        </w:rPr>
        <w:br/>
        <w:t>Vorsicht beim Umgang mit heißem Wasser!</w:t>
      </w:r>
    </w:p>
    <w:p w14:paraId="2DD28E18" w14:textId="50385272" w:rsidR="00FA11C3" w:rsidRPr="00622C50" w:rsidRDefault="00FA11C3" w:rsidP="00FA11C3">
      <w:pPr>
        <w:ind w:left="426"/>
        <w:rPr>
          <w:rFonts w:ascii="Arial" w:hAnsi="Arial" w:cs="Arial"/>
          <w:u w:val="single"/>
        </w:rPr>
      </w:pPr>
      <w:r w:rsidRPr="00622C50">
        <w:rPr>
          <w:rFonts w:ascii="Arial" w:hAnsi="Arial" w:cs="Arial"/>
          <w:u w:val="single"/>
        </w:rPr>
        <w:t>Arbeitsauftrag:</w:t>
      </w:r>
    </w:p>
    <w:p w14:paraId="01A1F17C" w14:textId="3EF9A3C2" w:rsidR="00FA11C3" w:rsidRPr="00622C50" w:rsidRDefault="00FA11C3" w:rsidP="00FA11C3">
      <w:pPr>
        <w:pStyle w:val="Listenabsatz"/>
        <w:numPr>
          <w:ilvl w:val="1"/>
          <w:numId w:val="10"/>
        </w:numPr>
        <w:ind w:left="726" w:hanging="300"/>
        <w:rPr>
          <w:rFonts w:ascii="Arial" w:hAnsi="Arial" w:cs="Arial"/>
        </w:rPr>
      </w:pPr>
      <w:r w:rsidRPr="00622C50">
        <w:rPr>
          <w:rFonts w:ascii="Arial" w:hAnsi="Arial" w:cs="Arial"/>
        </w:rPr>
        <w:t>Bereite den Versuch entsprechend der Abbildung vor. Achte d</w:t>
      </w:r>
      <w:r w:rsidRPr="00622C50">
        <w:rPr>
          <w:rFonts w:ascii="Arial" w:hAnsi="Arial" w:cs="Arial"/>
        </w:rPr>
        <w:t>a</w:t>
      </w:r>
      <w:r w:rsidRPr="00622C50">
        <w:rPr>
          <w:rFonts w:ascii="Arial" w:hAnsi="Arial" w:cs="Arial"/>
        </w:rPr>
        <w:t xml:space="preserve">rauf, dass der </w:t>
      </w:r>
      <w:r w:rsidR="00A125B1">
        <w:rPr>
          <w:rFonts w:ascii="Arial" w:hAnsi="Arial" w:cs="Arial"/>
        </w:rPr>
        <w:t>Gasbrenner</w:t>
      </w:r>
      <w:r w:rsidRPr="00622C50">
        <w:rPr>
          <w:rFonts w:ascii="Arial" w:hAnsi="Arial" w:cs="Arial"/>
        </w:rPr>
        <w:t xml:space="preserve"> </w:t>
      </w:r>
      <w:r w:rsidR="00A125B1">
        <w:rPr>
          <w:rFonts w:ascii="Arial" w:hAnsi="Arial" w:cs="Arial"/>
        </w:rPr>
        <w:t>auf der rechten Seite steht</w:t>
      </w:r>
      <w:r w:rsidRPr="00622C50">
        <w:rPr>
          <w:rFonts w:ascii="Arial" w:hAnsi="Arial" w:cs="Arial"/>
        </w:rPr>
        <w:t xml:space="preserve">. </w:t>
      </w:r>
      <w:r w:rsidR="00621F4C">
        <w:rPr>
          <w:rFonts w:ascii="Arial" w:hAnsi="Arial" w:cs="Arial"/>
        </w:rPr>
        <w:br/>
      </w:r>
      <w:r w:rsidR="00A125B1">
        <w:rPr>
          <w:rFonts w:ascii="Arial" w:hAnsi="Arial" w:cs="Arial"/>
          <w:b/>
        </w:rPr>
        <w:t>Nimm den Brenner noch nicht in Betrieb</w:t>
      </w:r>
      <w:r w:rsidR="00621F4C">
        <w:rPr>
          <w:rFonts w:ascii="Arial" w:hAnsi="Arial" w:cs="Arial"/>
          <w:b/>
        </w:rPr>
        <w:t>!</w:t>
      </w:r>
      <w:r w:rsidR="00621F4C">
        <w:rPr>
          <w:rFonts w:ascii="Arial" w:hAnsi="Arial" w:cs="Arial"/>
          <w:b/>
        </w:rPr>
        <w:br/>
        <w:t>Lass vorher den Aufbau kontrollieren!</w:t>
      </w:r>
    </w:p>
    <w:p w14:paraId="3CB9CF74" w14:textId="48BF7632" w:rsidR="00FA11C3" w:rsidRPr="00622C50" w:rsidRDefault="00A125B1" w:rsidP="00FA11C3">
      <w:pPr>
        <w:pStyle w:val="Listenabsatz"/>
        <w:numPr>
          <w:ilvl w:val="1"/>
          <w:numId w:val="10"/>
        </w:numPr>
        <w:ind w:left="726" w:hanging="300"/>
        <w:rPr>
          <w:rFonts w:ascii="Arial" w:hAnsi="Arial" w:cs="Arial"/>
        </w:rPr>
      </w:pPr>
      <w:r w:rsidRPr="00A125B1">
        <w:rPr>
          <w:rFonts w:ascii="Arial" w:hAnsi="Arial" w:cs="Arial"/>
        </w:rPr>
        <w:t>Nimm den Brenner in Betrieb</w:t>
      </w:r>
      <w:r w:rsidR="00FA11C3" w:rsidRPr="00622C50">
        <w:rPr>
          <w:rFonts w:ascii="Arial" w:hAnsi="Arial" w:cs="Arial"/>
        </w:rPr>
        <w:t xml:space="preserve">. </w:t>
      </w:r>
      <w:r w:rsidR="00621F4C">
        <w:rPr>
          <w:rFonts w:ascii="Arial" w:hAnsi="Arial" w:cs="Arial"/>
        </w:rPr>
        <w:t>Gib</w:t>
      </w:r>
      <w:r w:rsidR="00FA11C3" w:rsidRPr="00622C50">
        <w:rPr>
          <w:rFonts w:ascii="Arial" w:hAnsi="Arial" w:cs="Arial"/>
        </w:rPr>
        <w:t xml:space="preserve"> ein</w:t>
      </w:r>
      <w:r w:rsidR="00621F4C">
        <w:rPr>
          <w:rFonts w:ascii="Arial" w:hAnsi="Arial" w:cs="Arial"/>
        </w:rPr>
        <w:t>ig</w:t>
      </w:r>
      <w:r w:rsidR="00FA11C3" w:rsidRPr="00622C50">
        <w:rPr>
          <w:rFonts w:ascii="Arial" w:hAnsi="Arial" w:cs="Arial"/>
        </w:rPr>
        <w:t>e Tropfen Tinte in das B</w:t>
      </w:r>
      <w:r w:rsidR="00FA11C3" w:rsidRPr="00622C50">
        <w:rPr>
          <w:rFonts w:ascii="Arial" w:hAnsi="Arial" w:cs="Arial"/>
        </w:rPr>
        <w:t>e</w:t>
      </w:r>
      <w:r w:rsidR="00FA11C3" w:rsidRPr="00622C50">
        <w:rPr>
          <w:rFonts w:ascii="Arial" w:hAnsi="Arial" w:cs="Arial"/>
        </w:rPr>
        <w:t>cherglas.</w:t>
      </w:r>
      <w:r w:rsidR="00621F4C">
        <w:rPr>
          <w:rFonts w:ascii="Arial" w:hAnsi="Arial" w:cs="Arial"/>
        </w:rPr>
        <w:t xml:space="preserve"> Durch die Tinte kannst du</w:t>
      </w:r>
      <w:r w:rsidR="00FA11C3" w:rsidRPr="00622C50">
        <w:rPr>
          <w:rFonts w:ascii="Arial" w:hAnsi="Arial" w:cs="Arial"/>
        </w:rPr>
        <w:t xml:space="preserve"> die </w:t>
      </w:r>
      <w:r w:rsidR="00621F4C">
        <w:rPr>
          <w:rFonts w:ascii="Arial" w:hAnsi="Arial" w:cs="Arial"/>
        </w:rPr>
        <w:t>Strömung</w:t>
      </w:r>
      <w:r w:rsidR="00FA11C3" w:rsidRPr="00622C50">
        <w:rPr>
          <w:rFonts w:ascii="Arial" w:hAnsi="Arial" w:cs="Arial"/>
        </w:rPr>
        <w:t xml:space="preserve"> </w:t>
      </w:r>
      <w:r w:rsidR="00621F4C">
        <w:rPr>
          <w:rFonts w:ascii="Arial" w:hAnsi="Arial" w:cs="Arial"/>
        </w:rPr>
        <w:t>im Wasser b</w:t>
      </w:r>
      <w:r w:rsidR="00621F4C">
        <w:rPr>
          <w:rFonts w:ascii="Arial" w:hAnsi="Arial" w:cs="Arial"/>
        </w:rPr>
        <w:t>e</w:t>
      </w:r>
      <w:r w:rsidR="00621F4C">
        <w:rPr>
          <w:rFonts w:ascii="Arial" w:hAnsi="Arial" w:cs="Arial"/>
        </w:rPr>
        <w:t>obachten</w:t>
      </w:r>
      <w:r w:rsidR="00FA11C3" w:rsidRPr="00622C50">
        <w:rPr>
          <w:rFonts w:ascii="Arial" w:hAnsi="Arial" w:cs="Arial"/>
        </w:rPr>
        <w:t xml:space="preserve">. (Du kannst dann noch </w:t>
      </w:r>
      <w:r w:rsidR="00416759">
        <w:rPr>
          <w:rFonts w:ascii="Arial" w:hAnsi="Arial" w:cs="Arial"/>
        </w:rPr>
        <w:t>etwas mehr</w:t>
      </w:r>
      <w:r w:rsidR="00FA11C3" w:rsidRPr="00622C50">
        <w:rPr>
          <w:rFonts w:ascii="Arial" w:hAnsi="Arial" w:cs="Arial"/>
        </w:rPr>
        <w:t xml:space="preserve"> Tinte dazugeben.)</w:t>
      </w:r>
      <w:r w:rsidR="00FA11C3" w:rsidRPr="00622C50">
        <w:rPr>
          <w:rFonts w:ascii="Arial" w:hAnsi="Arial" w:cs="Arial"/>
        </w:rPr>
        <w:br/>
      </w:r>
      <w:r w:rsidR="00FA11C3" w:rsidRPr="00622C50">
        <w:rPr>
          <w:rFonts w:ascii="Arial" w:hAnsi="Arial" w:cs="Arial"/>
          <w:b/>
        </w:rPr>
        <w:t xml:space="preserve">Stelle den </w:t>
      </w:r>
      <w:r>
        <w:rPr>
          <w:rFonts w:ascii="Arial" w:hAnsi="Arial" w:cs="Arial"/>
          <w:b/>
        </w:rPr>
        <w:t>Gasbrenn</w:t>
      </w:r>
      <w:r w:rsidR="00FA11C3" w:rsidRPr="00622C50">
        <w:rPr>
          <w:rFonts w:ascii="Arial" w:hAnsi="Arial" w:cs="Arial"/>
          <w:b/>
        </w:rPr>
        <w:t xml:space="preserve">er nach spätestens </w:t>
      </w:r>
      <w:r>
        <w:rPr>
          <w:rFonts w:ascii="Arial" w:hAnsi="Arial" w:cs="Arial"/>
          <w:b/>
        </w:rPr>
        <w:t>einer</w:t>
      </w:r>
      <w:r w:rsidR="00FA11C3" w:rsidRPr="00622C50">
        <w:rPr>
          <w:rFonts w:ascii="Arial" w:hAnsi="Arial" w:cs="Arial"/>
          <w:b/>
        </w:rPr>
        <w:t xml:space="preserve"> Minute ab.</w:t>
      </w:r>
      <w:r w:rsidR="00FA11C3" w:rsidRPr="00622C50">
        <w:rPr>
          <w:rFonts w:ascii="Arial" w:hAnsi="Arial" w:cs="Arial"/>
        </w:rPr>
        <w:t xml:space="preserve"> </w:t>
      </w:r>
    </w:p>
    <w:p w14:paraId="3F5871D4" w14:textId="32E49121" w:rsidR="00FA11C3" w:rsidRPr="00622C50" w:rsidRDefault="00FA11C3" w:rsidP="00FA11C3">
      <w:pPr>
        <w:pStyle w:val="Listenabsatz"/>
        <w:numPr>
          <w:ilvl w:val="1"/>
          <w:numId w:val="10"/>
        </w:numPr>
        <w:ind w:left="726" w:hanging="300"/>
        <w:rPr>
          <w:rFonts w:ascii="Arial" w:hAnsi="Arial" w:cs="Arial"/>
        </w:rPr>
      </w:pPr>
      <w:r w:rsidRPr="00622C50">
        <w:rPr>
          <w:rFonts w:ascii="Arial" w:hAnsi="Arial" w:cs="Arial"/>
        </w:rPr>
        <w:t xml:space="preserve">Stelle die </w:t>
      </w:r>
      <w:r w:rsidR="00621F4C">
        <w:rPr>
          <w:rFonts w:ascii="Arial" w:hAnsi="Arial" w:cs="Arial"/>
        </w:rPr>
        <w:t>Strömung</w:t>
      </w:r>
      <w:r w:rsidR="00621F4C" w:rsidRPr="00622C50">
        <w:rPr>
          <w:rFonts w:ascii="Arial" w:hAnsi="Arial" w:cs="Arial"/>
        </w:rPr>
        <w:t xml:space="preserve"> </w:t>
      </w:r>
      <w:r w:rsidR="00621F4C">
        <w:rPr>
          <w:rFonts w:ascii="Arial" w:hAnsi="Arial" w:cs="Arial"/>
        </w:rPr>
        <w:t xml:space="preserve">im Wasser </w:t>
      </w:r>
      <w:r w:rsidRPr="00622C50">
        <w:rPr>
          <w:rFonts w:ascii="Arial" w:hAnsi="Arial" w:cs="Arial"/>
        </w:rPr>
        <w:t>in einer Zeichnung dar.</w:t>
      </w:r>
    </w:p>
    <w:p w14:paraId="3F13AB68" w14:textId="77777777" w:rsidR="00FA11C3" w:rsidRPr="00622C50" w:rsidRDefault="00FA11C3" w:rsidP="00FA11C3">
      <w:pPr>
        <w:pStyle w:val="Listenabsatz"/>
        <w:numPr>
          <w:ilvl w:val="1"/>
          <w:numId w:val="10"/>
        </w:numPr>
        <w:ind w:left="726" w:hanging="300"/>
        <w:rPr>
          <w:rFonts w:ascii="Arial" w:hAnsi="Arial" w:cs="Arial"/>
        </w:rPr>
      </w:pPr>
      <w:r w:rsidRPr="00622C50">
        <w:rPr>
          <w:rFonts w:ascii="Arial" w:hAnsi="Arial" w:cs="Arial"/>
        </w:rPr>
        <w:t>Beschreibe, wie es zum „Wind“ im Wasser kommt.</w:t>
      </w:r>
    </w:p>
    <w:p w14:paraId="4CE511AD" w14:textId="013E947B" w:rsidR="007D3830" w:rsidRPr="00416759" w:rsidRDefault="00FA11C3" w:rsidP="00416759">
      <w:pPr>
        <w:pStyle w:val="Listenabsatz"/>
        <w:numPr>
          <w:ilvl w:val="1"/>
          <w:numId w:val="10"/>
        </w:numPr>
        <w:ind w:left="726" w:hanging="300"/>
        <w:rPr>
          <w:rFonts w:ascii="Arial" w:hAnsi="Arial" w:cs="Arial"/>
        </w:rPr>
      </w:pPr>
      <w:r w:rsidRPr="00622C50">
        <w:rPr>
          <w:rFonts w:ascii="Arial" w:hAnsi="Arial" w:cs="Arial"/>
        </w:rPr>
        <w:t xml:space="preserve">Für flotte Forscher: Was geschieht, wenn du den </w:t>
      </w:r>
      <w:r w:rsidR="00A125B1">
        <w:rPr>
          <w:rFonts w:ascii="Arial" w:hAnsi="Arial" w:cs="Arial"/>
        </w:rPr>
        <w:t>Gasbrenner</w:t>
      </w:r>
      <w:r w:rsidRPr="00622C50">
        <w:rPr>
          <w:rFonts w:ascii="Arial" w:hAnsi="Arial" w:cs="Arial"/>
        </w:rPr>
        <w:t xml:space="preserve"> in die Mitte (links) </w:t>
      </w:r>
      <w:r w:rsidR="00A125B1">
        <w:rPr>
          <w:rFonts w:ascii="Arial" w:hAnsi="Arial" w:cs="Arial"/>
        </w:rPr>
        <w:t>unter</w:t>
      </w:r>
      <w:r w:rsidRPr="00622C50">
        <w:rPr>
          <w:rFonts w:ascii="Arial" w:hAnsi="Arial" w:cs="Arial"/>
        </w:rPr>
        <w:t xml:space="preserve"> Glas stellst? Erstelle eine Zeichnung wie bei c).</w:t>
      </w:r>
      <w:r w:rsidRPr="00622C50">
        <w:rPr>
          <w:rFonts w:ascii="Arial" w:hAnsi="Arial" w:cs="Arial"/>
        </w:rPr>
        <w:br/>
      </w:r>
    </w:p>
    <w:p w14:paraId="7EC5425A" w14:textId="32BBF690" w:rsidR="00FA11C3" w:rsidRPr="00622C50" w:rsidRDefault="006C54D6" w:rsidP="00057C20">
      <w:pPr>
        <w:pStyle w:val="berschrift1"/>
        <w:pBdr>
          <w:top w:val="single" w:sz="4" w:space="1" w:color="auto"/>
        </w:pBdr>
      </w:pPr>
      <w:r>
        <w:t>Wie entstehen a</w:t>
      </w:r>
      <w:r w:rsidR="009E1E12">
        <w:t>uf</w:t>
      </w:r>
      <w:r>
        <w:t>steigende W</w:t>
      </w:r>
      <w:r w:rsidR="009E1E12">
        <w:t>inde?</w:t>
      </w:r>
    </w:p>
    <w:p w14:paraId="708F741F" w14:textId="0882EDBF" w:rsidR="00FA11C3" w:rsidRPr="00622C50" w:rsidRDefault="009E1E12" w:rsidP="00057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nn die Sonne auf scheint, dann erwärmt sich die Erdoberfläche. Der Boden erwärmt die Luft in seiner Nähe. Dieses „Luftpaket“ dehnt sich durch die Erwärmung aus, sodass </w:t>
      </w:r>
      <w:r w:rsidR="00057C20">
        <w:rPr>
          <w:rFonts w:ascii="Arial" w:hAnsi="Arial" w:cs="Arial"/>
        </w:rPr>
        <w:t>seine</w:t>
      </w:r>
      <w:r>
        <w:rPr>
          <w:rFonts w:ascii="Arial" w:hAnsi="Arial" w:cs="Arial"/>
        </w:rPr>
        <w:t xml:space="preserve"> Dichte kleiner wird. Sobald die Dichte kleiner ist als die umgebende Luft, fängt das Luftpaket an zu steigen.</w:t>
      </w:r>
      <w:r w:rsidR="00057C20">
        <w:rPr>
          <w:rFonts w:ascii="Arial" w:hAnsi="Arial" w:cs="Arial"/>
        </w:rPr>
        <w:t xml:space="preserve"> Es „schwimmt“ nach</w:t>
      </w:r>
      <w:r w:rsidR="006C54D6">
        <w:rPr>
          <w:rFonts w:ascii="Arial" w:hAnsi="Arial" w:cs="Arial"/>
        </w:rPr>
        <w:t xml:space="preserve"> oben und ein a</w:t>
      </w:r>
      <w:r w:rsidR="00057C20">
        <w:rPr>
          <w:rFonts w:ascii="Arial" w:hAnsi="Arial" w:cs="Arial"/>
        </w:rPr>
        <w:t>uf</w:t>
      </w:r>
      <w:r w:rsidR="006C54D6">
        <w:rPr>
          <w:rFonts w:ascii="Arial" w:hAnsi="Arial" w:cs="Arial"/>
        </w:rPr>
        <w:t>steigender</w:t>
      </w:r>
      <w:bookmarkStart w:id="0" w:name="_GoBack"/>
      <w:bookmarkEnd w:id="0"/>
      <w:r w:rsidR="006C54D6">
        <w:rPr>
          <w:rFonts w:ascii="Arial" w:hAnsi="Arial" w:cs="Arial"/>
        </w:rPr>
        <w:t xml:space="preserve"> W</w:t>
      </w:r>
      <w:r w:rsidR="00057C20">
        <w:rPr>
          <w:rFonts w:ascii="Arial" w:hAnsi="Arial" w:cs="Arial"/>
        </w:rPr>
        <w:t>ind entsteht. Das nutzt der Gleitschirmflieger aus</w:t>
      </w:r>
    </w:p>
    <w:p w14:paraId="4516C6EC" w14:textId="3A0728AD" w:rsidR="007D3830" w:rsidRDefault="00057C20" w:rsidP="00057C20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rgleiche den Versuch „Wind im Becherglas“ mit dem Text. </w:t>
      </w:r>
      <w:r w:rsidR="00084A39">
        <w:rPr>
          <w:rFonts w:ascii="Arial" w:hAnsi="Arial" w:cs="Arial"/>
        </w:rPr>
        <w:br/>
      </w:r>
      <w:r>
        <w:rPr>
          <w:rFonts w:ascii="Arial" w:hAnsi="Arial" w:cs="Arial"/>
        </w:rPr>
        <w:t>Erstelle eine Tabelle mit Gemeinsamkeiten und Unterschieden.</w:t>
      </w:r>
    </w:p>
    <w:p w14:paraId="15DA2953" w14:textId="26BD3922" w:rsidR="007D3830" w:rsidRDefault="00057C20" w:rsidP="007D3830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C6643BB" wp14:editId="7190537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159635" cy="1550035"/>
                <wp:effectExtent l="0" t="0" r="50165" b="12065"/>
                <wp:wrapSquare wrapText="bothSides"/>
                <wp:docPr id="6" name="Gruppier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211806" cy="1550410"/>
                          <a:chOff x="0" y="0"/>
                          <a:chExt cx="3240000" cy="2324854"/>
                        </a:xfrm>
                      </wpg:grpSpPr>
                      <wpg:grpSp>
                        <wpg:cNvPr id="92" name="Gruppieren 92"/>
                        <wpg:cNvGrpSpPr/>
                        <wpg:grpSpPr>
                          <a:xfrm>
                            <a:off x="0" y="0"/>
                            <a:ext cx="3240000" cy="2160074"/>
                            <a:chOff x="0" y="0"/>
                            <a:chExt cx="3240000" cy="2160074"/>
                          </a:xfrm>
                        </wpg:grpSpPr>
                        <wpg:grpSp>
                          <wpg:cNvPr id="83" name="Gruppieren 83"/>
                          <wpg:cNvGrpSpPr/>
                          <wpg:grpSpPr>
                            <a:xfrm>
                              <a:off x="0" y="0"/>
                              <a:ext cx="3240000" cy="2160074"/>
                              <a:chOff x="0" y="0"/>
                              <a:chExt cx="3240000" cy="2160074"/>
                            </a:xfrm>
                          </wpg:grpSpPr>
                          <wps:wsp>
                            <wps:cNvPr id="84" name="Rechteck 84"/>
                            <wps:cNvSpPr/>
                            <wps:spPr>
                              <a:xfrm>
                                <a:off x="0" y="0"/>
                                <a:ext cx="3240000" cy="21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Rechteck 85"/>
                            <wps:cNvSpPr/>
                            <wps:spPr>
                              <a:xfrm>
                                <a:off x="0" y="1733989"/>
                                <a:ext cx="3240000" cy="426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Rechteck 86"/>
                            <wps:cNvSpPr/>
                            <wps:spPr>
                              <a:xfrm>
                                <a:off x="1727668" y="1620216"/>
                                <a:ext cx="1511935" cy="53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Rechtwinkliges Dreieck 87"/>
                            <wps:cNvSpPr/>
                            <wps:spPr>
                              <a:xfrm flipH="1">
                                <a:off x="1188298" y="1620216"/>
                                <a:ext cx="539750" cy="5397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8" name="Textfeld 88"/>
                          <wps:cNvSpPr txBox="1"/>
                          <wps:spPr>
                            <a:xfrm>
                              <a:off x="314325" y="1819275"/>
                              <a:ext cx="93345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D6794" w14:textId="77777777" w:rsidR="00FA11C3" w:rsidRPr="009E1E12" w:rsidRDefault="00FA11C3" w:rsidP="00FA11C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9E1E12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</w:rPr>
                                  <w:t>Me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feld 89"/>
                          <wps:cNvSpPr txBox="1"/>
                          <wps:spPr>
                            <a:xfrm>
                              <a:off x="1933575" y="1809750"/>
                              <a:ext cx="93345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1233B6" w14:textId="77777777" w:rsidR="00FA11C3" w:rsidRPr="009E1E12" w:rsidRDefault="00FA11C3" w:rsidP="00FA11C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9E1E12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</w:rPr>
                                  <w:t>La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Pfeil nach oben 90"/>
                          <wps:cNvSpPr/>
                          <wps:spPr>
                            <a:xfrm>
                              <a:off x="2247900" y="76200"/>
                              <a:ext cx="540000" cy="1260000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Pfeil nach oben 91"/>
                          <wps:cNvSpPr/>
                          <wps:spPr>
                            <a:xfrm rot="5400000">
                              <a:off x="1162050" y="495300"/>
                              <a:ext cx="539750" cy="1604645"/>
                            </a:xfrm>
                            <a:prstGeom prst="upArrow">
                              <a:avLst/>
                            </a:prstGeom>
                            <a:solidFill>
                              <a:srgbClr val="0070C0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feld 5"/>
                        <wps:cNvSpPr txBox="1"/>
                        <wps:spPr>
                          <a:xfrm>
                            <a:off x="2435469" y="2162907"/>
                            <a:ext cx="798830" cy="1619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207847" w14:textId="77777777" w:rsidR="00945782" w:rsidRPr="00375534" w:rsidRDefault="00945782" w:rsidP="00945782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  <w:r w:rsidRPr="00375534">
                                <w:rPr>
                                  <w:rFonts w:ascii="Arial" w:hAnsi="Arial" w:cs="Arial"/>
                                  <w:sz w:val="12"/>
                                </w:rPr>
                                <w:t xml:space="preserve">C.-J. </w:t>
                              </w:r>
                              <w:proofErr w:type="spellStart"/>
                              <w:r w:rsidRPr="00375534">
                                <w:rPr>
                                  <w:rFonts w:ascii="Arial" w:hAnsi="Arial" w:cs="Arial"/>
                                  <w:sz w:val="12"/>
                                </w:rPr>
                                <w:t>Pard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" o:spid="_x0000_s1050" style="position:absolute;left:0;text-align:left;margin-left:118.85pt;margin-top:0;width:170.05pt;height:122.05pt;z-index:251667456;mso-position-horizontal:right;mso-position-horizontal-relative:margin;mso-position-vertical:bottom;mso-position-vertical-relative:margin;mso-width-relative:margin;mso-height-relative:margin" coordsize="32400,2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">
                <o:lock v:ext="edit" aspectratio="t"/>
                <v:group id="Gruppieren 92" o:spid="_x0000_s1051" style="position:absolute;width:32400;height:21600" coordsize="32400,2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group id="Gruppieren 83" o:spid="_x0000_s1052" style="position:absolute;width:32400;height:21600" coordsize="32400,2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rect id="Rechteck 84" o:spid="_x0000_s1053" style="position:absolute;width:32400;height:2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0dAcQA&#10;AADbAAAADwAAAGRycy9kb3ducmV2LnhtbESPQWvCQBSE70L/w/IKvemmpRWNrlKKYj1VreL1kX0m&#10;wezbsLsm0V/vFoQeh5n5hpnOO1OJhpwvLSt4HSQgiDOrS84V7H+X/REIH5A1VpZJwZU8zGdPvSmm&#10;2ra8pWYXchEh7FNUUIRQp1L6rCCDfmBr4uidrDMYonS51A7bCDeVfEuSoTRYclwosKavgrLz7mIU&#10;ZD/jjTs2H6tma7he23Z8uC2CUi/P3ecERKAu/Icf7W+tYPQOf1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9HQHEAAAA2wAAAA8AAAAAAAAAAAAAAAAAmAIAAGRycy9k&#10;b3ducmV2LnhtbFBLBQYAAAAABAAEAPUAAACJAwAAAAA=&#10;" fillcolor="#dbe5f1 [660]" stroked="f" strokeweight="2pt"/>
                    <v:rect id="Rechteck 85" o:spid="_x0000_s1054" style="position:absolute;top:17339;width:32400;height:4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mj8MA&#10;AADbAAAADwAAAGRycy9kb3ducmV2LnhtbESPQWsCMRSE7wX/Q3hCbzVrQZHVKCpUemxVRG+PzXOz&#10;uHkJm6y79tc3hYLHYWa+YRar3tbiTk2oHCsYjzIQxIXTFZcKjoePtxmIEJE11o5JwYMCrJaDlwXm&#10;2nX8Tfd9LEWCcMhRgYnR51KGwpDFMHKeOHlX11iMSTal1A12CW5r+Z5lU2mx4rRg0NPWUHHbt1aB&#10;3x2/Llez8d30cZrs+rI9/1StUq/Dfj0HEamPz/B/+1MrmE3g70v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Qmj8MAAADbAAAADwAAAAAAAAAAAAAAAACYAgAAZHJzL2Rv&#10;d25yZXYueG1sUEsFBgAAAAAEAAQA9QAAAIgDAAAAAA==&#10;" fillcolor="#4f81bd [3204]" stroked="f" strokeweight="2pt"/>
                    <v:rect id="Rechteck 86" o:spid="_x0000_s1055" style="position:absolute;left:17276;top:16202;width:15120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W4cUA&#10;AADbAAAADwAAAGRycy9kb3ducmV2LnhtbESPQYvCMBSE78L+h/CEvWmqB5WuUURW2IMgWpddb4/m&#10;2Rabl9rEWv31RhA8DjPzDTOdt6YUDdWusKxg0I9AEKdWF5wp2Cer3gSE88gaS8uk4EYO5rOPzhRj&#10;ba+8pWbnMxEg7GJUkHtfxVK6NCeDrm8r4uAdbW3QB1lnUtd4DXBTymEUjaTBgsNCjhUtc0pPu4tR&#10;sFk3yfI8/P9NN5fx4fS3vh/pO1Hqs9suvkB4av07/Gr/aAWTETy/h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8pbhxQAAANsAAAAPAAAAAAAAAAAAAAAAAJgCAABkcnMv&#10;ZG93bnJldi54bWxQSwUGAAAAAAQABAD1AAAAigMAAAAA&#10;" fillcolor="#f79646 [3209]" stroked="f" strokeweight="2pt"/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echtwinkliges Dreieck 87" o:spid="_x0000_s1056" type="#_x0000_t6" style="position:absolute;left:11882;top:16202;width:5398;height:539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W4cQA&#10;AADbAAAADwAAAGRycy9kb3ducmV2LnhtbESPQWvCQBSE70L/w/KEXsRs7KGGmE2w0tKCXpr6A57Z&#10;ZxLNvk2zW03/vVsoeBxm5hsmK0bTiQsNrrWsYBHFIIgrq1uuFey/3uYJCOeRNXaWScEvOSjyh0mG&#10;qbZX/qRL6WsRIOxSVNB436dSuqohgy6yPXHwjnYw6IMcaqkHvAa46eRTHD9Lgy2HhQZ72jRUncsf&#10;o+Bw+t7O/It5d8zLble+0rpNZko9Tsf1CoSn0d/D/+0PrSBZwt+X8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luHEAAAA2wAAAA8AAAAAAAAAAAAAAAAAmAIAAGRycy9k&#10;b3ducmV2LnhtbFBLBQYAAAAABAAEAPUAAACJAwAAAAA=&#10;" fillcolor="#f79646 [3209]" stroked="f" strokeweight="2pt"/>
                  </v:group>
                  <v:shape id="Textfeld 88" o:spid="_x0000_s1057" type="#_x0000_t202" style="position:absolute;left:3143;top:18192;width:933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zOy8IA&#10;AADbAAAADwAAAGRycy9kb3ducmV2LnhtbERPTU/CQBC9m/AfNkPiTbZ4MKSyEKKYeFBBlARuQ3do&#10;G7qzze5Qyr9nDyYeX973dN67RnUUYu3ZwHiUgSIuvK25NPD78/YwARUF2WLjmQxcKcJ8NribYm79&#10;hb+p20ipUgjHHA1UIm2udSwqchhHviVO3NEHh5JgKLUNeEnhrtGPWfakHdacGips6aWi4rQ5OwPN&#10;LoaPQyb77rX8lPVKn7fL8Zcx98N+8QxKqJd/8Z/73RqYpLHpS/oB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M7LwgAAANsAAAAPAAAAAAAAAAAAAAAAAJgCAABkcnMvZG93&#10;bnJldi54bWxQSwUGAAAAAAQABAD1AAAAhwMAAAAA&#10;" filled="f" stroked="f" strokeweight=".5pt">
                    <v:textbox inset="0,0,0,0">
                      <w:txbxContent>
                        <w:p w14:paraId="64AD6794" w14:textId="77777777" w:rsidR="00FA11C3" w:rsidRPr="009E1E12" w:rsidRDefault="00FA11C3" w:rsidP="00FA11C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9E1E1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  <w:t>Meer</w:t>
                          </w:r>
                        </w:p>
                      </w:txbxContent>
                    </v:textbox>
                  </v:shape>
                  <v:shape id="Textfeld 89" o:spid="_x0000_s1058" type="#_x0000_t202" style="position:absolute;left:19335;top:18097;width:933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rUMYA&#10;AADbAAAADwAAAGRycy9kb3ducmV2LnhtbESPT2vCQBTE74V+h+UJvdWNPYhNXUVsCx76T22h3p7Z&#10;ZxKafRt2nzF+e7dQ6HGYmd8w03nvGtVRiLVnA6NhBoq48Lbm0sDn9vl2AioKssXGMxk4U4T57Ppq&#10;irn1J15Tt5FSJQjHHA1UIm2udSwqchiHviVO3sEHh5JkKLUNeEpw1+i7LBtrhzWnhQpbWlZU/GyO&#10;zkDzHcPLPpNd91i+yse7Pn49jd6MuRn0iwdQQr38h//aK2tgcg+/X9IP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rUMYAAADbAAAADwAAAAAAAAAAAAAAAACYAgAAZHJz&#10;L2Rvd25yZXYueG1sUEsFBgAAAAAEAAQA9QAAAIsDAAAAAA==&#10;" filled="f" stroked="f" strokeweight=".5pt">
                    <v:textbox inset="0,0,0,0">
                      <w:txbxContent>
                        <w:p w14:paraId="171233B6" w14:textId="77777777" w:rsidR="00FA11C3" w:rsidRPr="009E1E12" w:rsidRDefault="00FA11C3" w:rsidP="00FA11C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9E1E1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  <w:t>Land</w:t>
                          </w:r>
                        </w:p>
                      </w:txbxContent>
                    </v:textbox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Pfeil nach oben 90" o:spid="_x0000_s1059" type="#_x0000_t68" style="position:absolute;left:22479;top:762;width:54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nPgMAA&#10;AADbAAAADwAAAGRycy9kb3ducmV2LnhtbERPTYvCMBC9C/6HMMLeNNWDuNUoIijiHla7i+JtaMa2&#10;2ExKEm3335uDsMfH+16sOlOLJzlfWVYwHiUgiHOrKy4U/P5shzMQPiBrrC2Tgj/ysFr2ewtMtW35&#10;RM8sFCKGsE9RQRlCk0rp85IM+pFtiCN3s85giNAVUjtsY7ip5SRJptJgxbGhxIY2JeX37GEUXI+X&#10;r93J3cJ3l9lDcWgnxOezUh+Dbj0HEagL/+K3e68VfMb18Uv8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8nPgMAAAADbAAAADwAAAAAAAAAAAAAAAACYAgAAZHJzL2Rvd25y&#10;ZXYueG1sUEsFBgAAAAAEAAQA9QAAAIUDAAAAAA==&#10;" adj="4629" fillcolor="red" strokecolor="#4579b8 [3044]"/>
                  <v:shape id="Pfeil nach oben 91" o:spid="_x0000_s1060" type="#_x0000_t68" style="position:absolute;left:11620;top:4953;width:5397;height:1604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90cMA&#10;AADbAAAADwAAAGRycy9kb3ducmV2LnhtbESPQWvCQBSE7wX/w/KEXqRu9CA1ukpVCvFobKHeHtnX&#10;JJh9G3ZXE/+9Kwgeh5n5hlmue9OIKzlfW1YwGScgiAuray4V/By/Pz5B+ICssbFMCm7kYb0avC0x&#10;1bbjA13zUIoIYZ+igiqENpXSFxUZ9GPbEkfv3zqDIUpXSu2wi3DTyGmSzKTBmuNChS1tKyrO+cUo&#10;OOnpfvOnR4f9PBv9Opt1+XnXKfU+7L8WIAL14RV+tjOtYD6Bx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t90cMAAADbAAAADwAAAAAAAAAAAAAAAACYAgAAZHJzL2Rv&#10;d25yZXYueG1sUEsFBgAAAAAEAAQA9QAAAIgDAAAAAA==&#10;" adj="3633" fillcolor="#0070c0" strokecolor="#4579b8 [3044]"/>
                </v:group>
                <v:shape id="Textfeld 5" o:spid="_x0000_s1061" type="#_x0000_t202" style="position:absolute;left:24354;top:21629;width:7988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fuMUA&#10;AADaAAAADwAAAGRycy9kb3ducmV2LnhtbESPX2vCQBDE3wv9DscW+lYvCi2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F+4xQAAANoAAAAPAAAAAAAAAAAAAAAAAJgCAABkcnMv&#10;ZG93bnJldi54bWxQSwUGAAAAAAQABAD1AAAAigMAAAAA&#10;" filled="f" stroked="f" strokeweight=".5pt">
                  <v:textbox inset="0,0,0,0">
                    <w:txbxContent>
                      <w:p w14:paraId="7D207847" w14:textId="77777777" w:rsidR="00945782" w:rsidRPr="00375534" w:rsidRDefault="00945782" w:rsidP="00945782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2"/>
                          </w:rPr>
                        </w:pPr>
                        <w:r w:rsidRPr="00375534">
                          <w:rPr>
                            <w:rFonts w:ascii="Arial" w:hAnsi="Arial" w:cs="Arial"/>
                            <w:sz w:val="12"/>
                          </w:rPr>
                          <w:t xml:space="preserve">C.-J. </w:t>
                        </w:r>
                        <w:proofErr w:type="spellStart"/>
                        <w:r w:rsidRPr="00375534">
                          <w:rPr>
                            <w:rFonts w:ascii="Arial" w:hAnsi="Arial" w:cs="Arial"/>
                            <w:sz w:val="12"/>
                          </w:rPr>
                          <w:t>Pardall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057C20">
        <w:rPr>
          <w:rFonts w:ascii="Arial" w:hAnsi="Arial" w:cs="Arial"/>
        </w:rPr>
        <w:t>Die feste Landfläche erwärmt sich durch die Sonneneinstrahlung stärker als die Oberfläche des Meeres. Erkläre anhand der Zeichnung, wie es zu einem „Seewind“ kommt.</w:t>
      </w:r>
    </w:p>
    <w:p w14:paraId="444596EE" w14:textId="74CB1968" w:rsidR="00057C20" w:rsidRPr="00057C20" w:rsidRDefault="00057C20" w:rsidP="007D3830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t einem Heißluftballon kann man </w:t>
      </w:r>
      <w:r w:rsidR="000369C0">
        <w:rPr>
          <w:rFonts w:ascii="Arial" w:hAnsi="Arial" w:cs="Arial"/>
        </w:rPr>
        <w:t>steuern, in welcher Höhe man fliegt, aber nicht in welche Richtung. Erk</w:t>
      </w:r>
      <w:r w:rsidR="00A125B1">
        <w:rPr>
          <w:rFonts w:ascii="Arial" w:hAnsi="Arial" w:cs="Arial"/>
        </w:rPr>
        <w:t>l</w:t>
      </w:r>
      <w:r w:rsidR="000369C0">
        <w:rPr>
          <w:rFonts w:ascii="Arial" w:hAnsi="Arial" w:cs="Arial"/>
        </w:rPr>
        <w:t>äre.</w:t>
      </w:r>
    </w:p>
    <w:sectPr w:rsidR="00057C20" w:rsidRPr="00057C20" w:rsidSect="006836EA">
      <w:footerReference w:type="default" r:id="rId17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1E48C" w14:textId="77777777" w:rsidR="00B33B74" w:rsidRDefault="00B33B74">
      <w:pPr>
        <w:spacing w:after="0"/>
      </w:pPr>
      <w:r>
        <w:separator/>
      </w:r>
    </w:p>
  </w:endnote>
  <w:endnote w:type="continuationSeparator" w:id="0">
    <w:p w14:paraId="5B91133D" w14:textId="77777777" w:rsidR="00B33B74" w:rsidRDefault="00B33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29EF2C01" w:rsidR="003920BD" w:rsidRPr="008671BF" w:rsidRDefault="008671BF" w:rsidP="008671BF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color w:val="999999"/>
      </w:rPr>
    </w:pPr>
    <w:r w:rsidRPr="0065425F">
      <w:rPr>
        <w:rFonts w:ascii="Arial" w:hAnsi="Arial" w:cs="Arial"/>
        <w:color w:val="999999"/>
      </w:rPr>
      <w:t>ZPG BNT 2017</w:t>
    </w:r>
    <w:r w:rsidRPr="0065425F">
      <w:rPr>
        <w:rFonts w:ascii="Arial" w:hAnsi="Arial" w:cs="Arial"/>
        <w:color w:val="999999"/>
      </w:rPr>
      <w:tab/>
    </w:r>
    <w:r w:rsidRPr="0065425F">
      <w:rPr>
        <w:rFonts w:ascii="Arial" w:hAnsi="Arial" w:cs="Arial"/>
        <w:color w:val="999999"/>
      </w:rPr>
      <w:tab/>
    </w:r>
    <w:r w:rsidRPr="0065425F">
      <w:rPr>
        <w:rFonts w:ascii="Arial" w:hAnsi="Arial" w:cs="Arial"/>
        <w:color w:val="999999"/>
      </w:rPr>
      <w:fldChar w:fldCharType="begin"/>
    </w:r>
    <w:r w:rsidRPr="0065425F">
      <w:rPr>
        <w:rFonts w:ascii="Arial" w:hAnsi="Arial" w:cs="Arial"/>
        <w:color w:val="999999"/>
      </w:rPr>
      <w:instrText xml:space="preserve"> FILENAME   \* MERGEFORMAT </w:instrText>
    </w:r>
    <w:r w:rsidRPr="0065425F">
      <w:rPr>
        <w:rFonts w:ascii="Arial" w:hAnsi="Arial" w:cs="Arial"/>
        <w:color w:val="999999"/>
      </w:rPr>
      <w:fldChar w:fldCharType="separate"/>
    </w:r>
    <w:r w:rsidR="001461B3">
      <w:rPr>
        <w:rFonts w:ascii="Arial" w:hAnsi="Arial" w:cs="Arial"/>
        <w:noProof/>
        <w:color w:val="999999"/>
      </w:rPr>
      <w:t>4426_AB3_Konvektion_Anwendung_Brenner.docx</w:t>
    </w:r>
    <w:r w:rsidRPr="0065425F">
      <w:rPr>
        <w:rFonts w:ascii="Arial" w:hAnsi="Arial" w:cs="Arial"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51C1E" w14:textId="77777777" w:rsidR="00B33B74" w:rsidRDefault="00B33B74">
      <w:pPr>
        <w:spacing w:after="0"/>
      </w:pPr>
      <w:r>
        <w:separator/>
      </w:r>
    </w:p>
  </w:footnote>
  <w:footnote w:type="continuationSeparator" w:id="0">
    <w:p w14:paraId="514CFB40" w14:textId="77777777" w:rsidR="00B33B74" w:rsidRDefault="00B33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76F32"/>
    <w:multiLevelType w:val="hybridMultilevel"/>
    <w:tmpl w:val="A8C65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75E19"/>
    <w:multiLevelType w:val="hybridMultilevel"/>
    <w:tmpl w:val="67047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F1EA8"/>
    <w:multiLevelType w:val="hybridMultilevel"/>
    <w:tmpl w:val="A40E1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2F48FF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66554"/>
    <w:multiLevelType w:val="hybridMultilevel"/>
    <w:tmpl w:val="47142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853EB"/>
    <w:multiLevelType w:val="hybridMultilevel"/>
    <w:tmpl w:val="47142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43B66089"/>
    <w:multiLevelType w:val="hybridMultilevel"/>
    <w:tmpl w:val="8B28F0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F4300"/>
    <w:multiLevelType w:val="hybridMultilevel"/>
    <w:tmpl w:val="52503B04"/>
    <w:lvl w:ilvl="0" w:tplc="0407000F">
      <w:start w:val="1"/>
      <w:numFmt w:val="decimal"/>
      <w:lvlText w:val="%1.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60568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65669"/>
    <w:multiLevelType w:val="hybridMultilevel"/>
    <w:tmpl w:val="A1A0F8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65E08"/>
    <w:multiLevelType w:val="hybridMultilevel"/>
    <w:tmpl w:val="EBFE29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D4EC7"/>
    <w:multiLevelType w:val="hybridMultilevel"/>
    <w:tmpl w:val="EFE6046C"/>
    <w:lvl w:ilvl="0" w:tplc="04070017">
      <w:start w:val="1"/>
      <w:numFmt w:val="lowerLetter"/>
      <w:lvlText w:val="%1)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>
    <w:nsid w:val="7FA66AF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1"/>
  </w:num>
  <w:num w:numId="4">
    <w:abstractNumId w:val="0"/>
  </w:num>
  <w:num w:numId="5">
    <w:abstractNumId w:val="20"/>
  </w:num>
  <w:num w:numId="6">
    <w:abstractNumId w:val="6"/>
  </w:num>
  <w:num w:numId="7">
    <w:abstractNumId w:val="19"/>
  </w:num>
  <w:num w:numId="8">
    <w:abstractNumId w:val="30"/>
  </w:num>
  <w:num w:numId="9">
    <w:abstractNumId w:val="34"/>
  </w:num>
  <w:num w:numId="10">
    <w:abstractNumId w:val="36"/>
  </w:num>
  <w:num w:numId="11">
    <w:abstractNumId w:val="8"/>
  </w:num>
  <w:num w:numId="12">
    <w:abstractNumId w:val="24"/>
  </w:num>
  <w:num w:numId="13">
    <w:abstractNumId w:val="12"/>
  </w:num>
  <w:num w:numId="14">
    <w:abstractNumId w:val="22"/>
  </w:num>
  <w:num w:numId="15">
    <w:abstractNumId w:val="16"/>
  </w:num>
  <w:num w:numId="16">
    <w:abstractNumId w:val="35"/>
  </w:num>
  <w:num w:numId="17">
    <w:abstractNumId w:val="31"/>
  </w:num>
  <w:num w:numId="18">
    <w:abstractNumId w:val="3"/>
  </w:num>
  <w:num w:numId="19">
    <w:abstractNumId w:val="7"/>
  </w:num>
  <w:num w:numId="20">
    <w:abstractNumId w:val="11"/>
  </w:num>
  <w:num w:numId="21">
    <w:abstractNumId w:val="26"/>
  </w:num>
  <w:num w:numId="22">
    <w:abstractNumId w:val="30"/>
  </w:num>
  <w:num w:numId="23">
    <w:abstractNumId w:val="36"/>
  </w:num>
  <w:num w:numId="24">
    <w:abstractNumId w:val="17"/>
  </w:num>
  <w:num w:numId="25">
    <w:abstractNumId w:val="37"/>
  </w:num>
  <w:num w:numId="26">
    <w:abstractNumId w:val="18"/>
  </w:num>
  <w:num w:numId="27">
    <w:abstractNumId w:val="1"/>
  </w:num>
  <w:num w:numId="28">
    <w:abstractNumId w:val="13"/>
  </w:num>
  <w:num w:numId="29">
    <w:abstractNumId w:val="2"/>
  </w:num>
  <w:num w:numId="30">
    <w:abstractNumId w:val="23"/>
  </w:num>
  <w:num w:numId="31">
    <w:abstractNumId w:val="10"/>
  </w:num>
  <w:num w:numId="32">
    <w:abstractNumId w:val="25"/>
  </w:num>
  <w:num w:numId="33">
    <w:abstractNumId w:val="14"/>
  </w:num>
  <w:num w:numId="34">
    <w:abstractNumId w:val="32"/>
  </w:num>
  <w:num w:numId="35">
    <w:abstractNumId w:val="33"/>
  </w:num>
  <w:num w:numId="36">
    <w:abstractNumId w:val="39"/>
  </w:num>
  <w:num w:numId="37">
    <w:abstractNumId w:val="5"/>
  </w:num>
  <w:num w:numId="38">
    <w:abstractNumId w:val="27"/>
  </w:num>
  <w:num w:numId="39">
    <w:abstractNumId w:val="9"/>
  </w:num>
  <w:num w:numId="40">
    <w:abstractNumId w:val="28"/>
  </w:num>
  <w:num w:numId="41">
    <w:abstractNumId w:val="38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04D1"/>
    <w:rsid w:val="00000E7D"/>
    <w:rsid w:val="0001415D"/>
    <w:rsid w:val="00014FCA"/>
    <w:rsid w:val="000217B6"/>
    <w:rsid w:val="00022A08"/>
    <w:rsid w:val="00030723"/>
    <w:rsid w:val="000369C0"/>
    <w:rsid w:val="00044CA5"/>
    <w:rsid w:val="00051D70"/>
    <w:rsid w:val="00057C20"/>
    <w:rsid w:val="000626E0"/>
    <w:rsid w:val="0006757B"/>
    <w:rsid w:val="0007008E"/>
    <w:rsid w:val="00071B50"/>
    <w:rsid w:val="000735A5"/>
    <w:rsid w:val="00084A39"/>
    <w:rsid w:val="000907A0"/>
    <w:rsid w:val="000A307D"/>
    <w:rsid w:val="000A4B4F"/>
    <w:rsid w:val="000A5E91"/>
    <w:rsid w:val="000B244F"/>
    <w:rsid w:val="000B3C55"/>
    <w:rsid w:val="000C06D2"/>
    <w:rsid w:val="000C52C3"/>
    <w:rsid w:val="000D52A1"/>
    <w:rsid w:val="000E0B66"/>
    <w:rsid w:val="000E589C"/>
    <w:rsid w:val="000E65EF"/>
    <w:rsid w:val="000F4BE9"/>
    <w:rsid w:val="000F5B32"/>
    <w:rsid w:val="000F7D50"/>
    <w:rsid w:val="0011218F"/>
    <w:rsid w:val="0011406A"/>
    <w:rsid w:val="0011532B"/>
    <w:rsid w:val="00124AE5"/>
    <w:rsid w:val="00131E2D"/>
    <w:rsid w:val="00142513"/>
    <w:rsid w:val="001431A7"/>
    <w:rsid w:val="00144AF8"/>
    <w:rsid w:val="001461B3"/>
    <w:rsid w:val="00152173"/>
    <w:rsid w:val="00153166"/>
    <w:rsid w:val="00166B06"/>
    <w:rsid w:val="00167C94"/>
    <w:rsid w:val="001953EA"/>
    <w:rsid w:val="001A01EA"/>
    <w:rsid w:val="001C35CF"/>
    <w:rsid w:val="001D152E"/>
    <w:rsid w:val="001D238D"/>
    <w:rsid w:val="001D673D"/>
    <w:rsid w:val="001E49BF"/>
    <w:rsid w:val="001F1605"/>
    <w:rsid w:val="001F1F91"/>
    <w:rsid w:val="001F442F"/>
    <w:rsid w:val="001F6AD6"/>
    <w:rsid w:val="002039B4"/>
    <w:rsid w:val="0020680A"/>
    <w:rsid w:val="00211910"/>
    <w:rsid w:val="00213BC5"/>
    <w:rsid w:val="00213BCB"/>
    <w:rsid w:val="002161D5"/>
    <w:rsid w:val="00225E1B"/>
    <w:rsid w:val="0024733B"/>
    <w:rsid w:val="0025563E"/>
    <w:rsid w:val="00265805"/>
    <w:rsid w:val="0029060F"/>
    <w:rsid w:val="00291E64"/>
    <w:rsid w:val="00295B9E"/>
    <w:rsid w:val="002A26E3"/>
    <w:rsid w:val="002A4D08"/>
    <w:rsid w:val="002B4061"/>
    <w:rsid w:val="002B5A22"/>
    <w:rsid w:val="002D077F"/>
    <w:rsid w:val="002D711D"/>
    <w:rsid w:val="002E4ACF"/>
    <w:rsid w:val="002F0817"/>
    <w:rsid w:val="00305B98"/>
    <w:rsid w:val="0032244F"/>
    <w:rsid w:val="00322993"/>
    <w:rsid w:val="003363A3"/>
    <w:rsid w:val="0034208F"/>
    <w:rsid w:val="00343A67"/>
    <w:rsid w:val="00353714"/>
    <w:rsid w:val="00356EE7"/>
    <w:rsid w:val="00364281"/>
    <w:rsid w:val="0036547B"/>
    <w:rsid w:val="00365952"/>
    <w:rsid w:val="003720A1"/>
    <w:rsid w:val="00372D32"/>
    <w:rsid w:val="00384C1A"/>
    <w:rsid w:val="0039132C"/>
    <w:rsid w:val="003920BD"/>
    <w:rsid w:val="003A7873"/>
    <w:rsid w:val="003B15E7"/>
    <w:rsid w:val="003B209C"/>
    <w:rsid w:val="003B2CBD"/>
    <w:rsid w:val="003B6271"/>
    <w:rsid w:val="003C1A95"/>
    <w:rsid w:val="003C35C5"/>
    <w:rsid w:val="003C6DA7"/>
    <w:rsid w:val="003D4C40"/>
    <w:rsid w:val="003D513E"/>
    <w:rsid w:val="003F3E20"/>
    <w:rsid w:val="003F7911"/>
    <w:rsid w:val="00407F22"/>
    <w:rsid w:val="0041393F"/>
    <w:rsid w:val="004165A2"/>
    <w:rsid w:val="00416759"/>
    <w:rsid w:val="004216DD"/>
    <w:rsid w:val="00422CFE"/>
    <w:rsid w:val="004302FF"/>
    <w:rsid w:val="00431F63"/>
    <w:rsid w:val="00435DC7"/>
    <w:rsid w:val="00440E78"/>
    <w:rsid w:val="004412D1"/>
    <w:rsid w:val="00441A28"/>
    <w:rsid w:val="00441D82"/>
    <w:rsid w:val="00444553"/>
    <w:rsid w:val="00445C3D"/>
    <w:rsid w:val="00446190"/>
    <w:rsid w:val="00460EFC"/>
    <w:rsid w:val="00482B39"/>
    <w:rsid w:val="00484795"/>
    <w:rsid w:val="00491FC2"/>
    <w:rsid w:val="0049369D"/>
    <w:rsid w:val="004A3823"/>
    <w:rsid w:val="004A39C9"/>
    <w:rsid w:val="004A65F2"/>
    <w:rsid w:val="004C2199"/>
    <w:rsid w:val="004D0BD6"/>
    <w:rsid w:val="004E2B69"/>
    <w:rsid w:val="004F1601"/>
    <w:rsid w:val="004F5358"/>
    <w:rsid w:val="00500E93"/>
    <w:rsid w:val="00504142"/>
    <w:rsid w:val="00504485"/>
    <w:rsid w:val="0050677A"/>
    <w:rsid w:val="00507D20"/>
    <w:rsid w:val="0051338F"/>
    <w:rsid w:val="00514F5F"/>
    <w:rsid w:val="00521246"/>
    <w:rsid w:val="00522875"/>
    <w:rsid w:val="00536AD4"/>
    <w:rsid w:val="00540A6C"/>
    <w:rsid w:val="00544C90"/>
    <w:rsid w:val="0055260F"/>
    <w:rsid w:val="00555BB4"/>
    <w:rsid w:val="00557D26"/>
    <w:rsid w:val="00562089"/>
    <w:rsid w:val="005675DB"/>
    <w:rsid w:val="00567982"/>
    <w:rsid w:val="005754A6"/>
    <w:rsid w:val="00591A69"/>
    <w:rsid w:val="005A2B95"/>
    <w:rsid w:val="005A392C"/>
    <w:rsid w:val="005C3C53"/>
    <w:rsid w:val="005C5731"/>
    <w:rsid w:val="005C6DAC"/>
    <w:rsid w:val="005C7A83"/>
    <w:rsid w:val="005D09CB"/>
    <w:rsid w:val="005E1F8F"/>
    <w:rsid w:val="005F0B4A"/>
    <w:rsid w:val="005F168A"/>
    <w:rsid w:val="005F2481"/>
    <w:rsid w:val="005F620C"/>
    <w:rsid w:val="00603BAE"/>
    <w:rsid w:val="00607A41"/>
    <w:rsid w:val="0061269E"/>
    <w:rsid w:val="006157C7"/>
    <w:rsid w:val="00621F4C"/>
    <w:rsid w:val="00622C50"/>
    <w:rsid w:val="00632DE1"/>
    <w:rsid w:val="00642847"/>
    <w:rsid w:val="00653E9C"/>
    <w:rsid w:val="006579C0"/>
    <w:rsid w:val="006606C3"/>
    <w:rsid w:val="00661E61"/>
    <w:rsid w:val="00662BE4"/>
    <w:rsid w:val="006630D5"/>
    <w:rsid w:val="00665CD8"/>
    <w:rsid w:val="006668E5"/>
    <w:rsid w:val="00666C1F"/>
    <w:rsid w:val="00677888"/>
    <w:rsid w:val="006836EA"/>
    <w:rsid w:val="00687D7F"/>
    <w:rsid w:val="006900E0"/>
    <w:rsid w:val="00693FC0"/>
    <w:rsid w:val="00695E04"/>
    <w:rsid w:val="006A5E84"/>
    <w:rsid w:val="006A7796"/>
    <w:rsid w:val="006B21DD"/>
    <w:rsid w:val="006B7E25"/>
    <w:rsid w:val="006C3707"/>
    <w:rsid w:val="006C4D70"/>
    <w:rsid w:val="006C54D6"/>
    <w:rsid w:val="006D0972"/>
    <w:rsid w:val="006D2A84"/>
    <w:rsid w:val="006D2AD3"/>
    <w:rsid w:val="006F4A71"/>
    <w:rsid w:val="0070216F"/>
    <w:rsid w:val="00702A41"/>
    <w:rsid w:val="00707807"/>
    <w:rsid w:val="0071579C"/>
    <w:rsid w:val="00717A9D"/>
    <w:rsid w:val="007218BC"/>
    <w:rsid w:val="0072470C"/>
    <w:rsid w:val="0074398F"/>
    <w:rsid w:val="00744135"/>
    <w:rsid w:val="00745719"/>
    <w:rsid w:val="00754524"/>
    <w:rsid w:val="00757B83"/>
    <w:rsid w:val="00763039"/>
    <w:rsid w:val="00773740"/>
    <w:rsid w:val="00773B4F"/>
    <w:rsid w:val="0077518C"/>
    <w:rsid w:val="0077754B"/>
    <w:rsid w:val="00792937"/>
    <w:rsid w:val="0079300F"/>
    <w:rsid w:val="007961EF"/>
    <w:rsid w:val="007A3624"/>
    <w:rsid w:val="007C5490"/>
    <w:rsid w:val="007D0099"/>
    <w:rsid w:val="007D3830"/>
    <w:rsid w:val="007D3B0F"/>
    <w:rsid w:val="007D3CA3"/>
    <w:rsid w:val="007D7F12"/>
    <w:rsid w:val="007F2F24"/>
    <w:rsid w:val="00803571"/>
    <w:rsid w:val="00811269"/>
    <w:rsid w:val="00816673"/>
    <w:rsid w:val="0082279C"/>
    <w:rsid w:val="00830A93"/>
    <w:rsid w:val="00835A0F"/>
    <w:rsid w:val="008427DA"/>
    <w:rsid w:val="0084567B"/>
    <w:rsid w:val="00852EFA"/>
    <w:rsid w:val="0085352E"/>
    <w:rsid w:val="008550D3"/>
    <w:rsid w:val="0086062D"/>
    <w:rsid w:val="00866520"/>
    <w:rsid w:val="008671BF"/>
    <w:rsid w:val="00872272"/>
    <w:rsid w:val="00875C97"/>
    <w:rsid w:val="008A19FB"/>
    <w:rsid w:val="008B035A"/>
    <w:rsid w:val="008B15F6"/>
    <w:rsid w:val="008C0E0A"/>
    <w:rsid w:val="008C1255"/>
    <w:rsid w:val="008D5623"/>
    <w:rsid w:val="008D7083"/>
    <w:rsid w:val="008D73D2"/>
    <w:rsid w:val="008E687E"/>
    <w:rsid w:val="008F1000"/>
    <w:rsid w:val="008F2B72"/>
    <w:rsid w:val="008F32B6"/>
    <w:rsid w:val="008F332F"/>
    <w:rsid w:val="008F6360"/>
    <w:rsid w:val="008F7622"/>
    <w:rsid w:val="00902378"/>
    <w:rsid w:val="00903D5A"/>
    <w:rsid w:val="00905EE7"/>
    <w:rsid w:val="009109C6"/>
    <w:rsid w:val="0091431F"/>
    <w:rsid w:val="00923FA5"/>
    <w:rsid w:val="00924F80"/>
    <w:rsid w:val="00926142"/>
    <w:rsid w:val="00933E3E"/>
    <w:rsid w:val="00935BA4"/>
    <w:rsid w:val="009363B4"/>
    <w:rsid w:val="00942586"/>
    <w:rsid w:val="00945782"/>
    <w:rsid w:val="00956DE0"/>
    <w:rsid w:val="00964A06"/>
    <w:rsid w:val="00970395"/>
    <w:rsid w:val="00984C1C"/>
    <w:rsid w:val="00987ACD"/>
    <w:rsid w:val="00997560"/>
    <w:rsid w:val="009A0DE5"/>
    <w:rsid w:val="009A5C69"/>
    <w:rsid w:val="009B0A18"/>
    <w:rsid w:val="009B185C"/>
    <w:rsid w:val="009B1ECB"/>
    <w:rsid w:val="009B6972"/>
    <w:rsid w:val="009B7213"/>
    <w:rsid w:val="009C5F7A"/>
    <w:rsid w:val="009C67D2"/>
    <w:rsid w:val="009D01A5"/>
    <w:rsid w:val="009D3E5A"/>
    <w:rsid w:val="009D560F"/>
    <w:rsid w:val="009E1E12"/>
    <w:rsid w:val="009E623E"/>
    <w:rsid w:val="009F44AA"/>
    <w:rsid w:val="00A03F11"/>
    <w:rsid w:val="00A125B1"/>
    <w:rsid w:val="00A12F79"/>
    <w:rsid w:val="00A17512"/>
    <w:rsid w:val="00A21B9F"/>
    <w:rsid w:val="00A224FF"/>
    <w:rsid w:val="00A23344"/>
    <w:rsid w:val="00A24B3F"/>
    <w:rsid w:val="00A444FA"/>
    <w:rsid w:val="00A45924"/>
    <w:rsid w:val="00A50371"/>
    <w:rsid w:val="00A507A4"/>
    <w:rsid w:val="00A60EDC"/>
    <w:rsid w:val="00A627D3"/>
    <w:rsid w:val="00A63C74"/>
    <w:rsid w:val="00A64A8D"/>
    <w:rsid w:val="00A72E4D"/>
    <w:rsid w:val="00A75278"/>
    <w:rsid w:val="00A82C81"/>
    <w:rsid w:val="00A834C9"/>
    <w:rsid w:val="00A937AE"/>
    <w:rsid w:val="00AA33AE"/>
    <w:rsid w:val="00AB002E"/>
    <w:rsid w:val="00AB74FD"/>
    <w:rsid w:val="00AC26D6"/>
    <w:rsid w:val="00AD2965"/>
    <w:rsid w:val="00AD528F"/>
    <w:rsid w:val="00AD6259"/>
    <w:rsid w:val="00AE0ADC"/>
    <w:rsid w:val="00AE2676"/>
    <w:rsid w:val="00AF3453"/>
    <w:rsid w:val="00B00812"/>
    <w:rsid w:val="00B1207F"/>
    <w:rsid w:val="00B14DC1"/>
    <w:rsid w:val="00B17F14"/>
    <w:rsid w:val="00B32C72"/>
    <w:rsid w:val="00B33B74"/>
    <w:rsid w:val="00B347AD"/>
    <w:rsid w:val="00B40D44"/>
    <w:rsid w:val="00B43643"/>
    <w:rsid w:val="00B45845"/>
    <w:rsid w:val="00B57FA7"/>
    <w:rsid w:val="00B60826"/>
    <w:rsid w:val="00B66C52"/>
    <w:rsid w:val="00B67A03"/>
    <w:rsid w:val="00B67B1E"/>
    <w:rsid w:val="00B72FEC"/>
    <w:rsid w:val="00B766E9"/>
    <w:rsid w:val="00B77FAD"/>
    <w:rsid w:val="00B82497"/>
    <w:rsid w:val="00B846AE"/>
    <w:rsid w:val="00B847E3"/>
    <w:rsid w:val="00B91B5E"/>
    <w:rsid w:val="00B96E8D"/>
    <w:rsid w:val="00B979F5"/>
    <w:rsid w:val="00BA1955"/>
    <w:rsid w:val="00BA26C9"/>
    <w:rsid w:val="00BA5B11"/>
    <w:rsid w:val="00BB5864"/>
    <w:rsid w:val="00BD19AA"/>
    <w:rsid w:val="00BE729B"/>
    <w:rsid w:val="00BE7627"/>
    <w:rsid w:val="00BF2590"/>
    <w:rsid w:val="00BF3E14"/>
    <w:rsid w:val="00C02349"/>
    <w:rsid w:val="00C16418"/>
    <w:rsid w:val="00C22B89"/>
    <w:rsid w:val="00C23DDB"/>
    <w:rsid w:val="00C2571E"/>
    <w:rsid w:val="00C3060A"/>
    <w:rsid w:val="00C346EE"/>
    <w:rsid w:val="00C46E1A"/>
    <w:rsid w:val="00C62824"/>
    <w:rsid w:val="00C72F3E"/>
    <w:rsid w:val="00C7357B"/>
    <w:rsid w:val="00C74D13"/>
    <w:rsid w:val="00C83547"/>
    <w:rsid w:val="00C848D1"/>
    <w:rsid w:val="00C84CE4"/>
    <w:rsid w:val="00C87830"/>
    <w:rsid w:val="00C92DEF"/>
    <w:rsid w:val="00CB1EEF"/>
    <w:rsid w:val="00CB76EC"/>
    <w:rsid w:val="00CC317C"/>
    <w:rsid w:val="00CC347B"/>
    <w:rsid w:val="00CF6B1D"/>
    <w:rsid w:val="00CF709B"/>
    <w:rsid w:val="00D000BA"/>
    <w:rsid w:val="00D024F7"/>
    <w:rsid w:val="00D21896"/>
    <w:rsid w:val="00D22F67"/>
    <w:rsid w:val="00D27A47"/>
    <w:rsid w:val="00D4605F"/>
    <w:rsid w:val="00D5209D"/>
    <w:rsid w:val="00D65A0E"/>
    <w:rsid w:val="00D73036"/>
    <w:rsid w:val="00D763CE"/>
    <w:rsid w:val="00D827D8"/>
    <w:rsid w:val="00D85BEF"/>
    <w:rsid w:val="00D967C7"/>
    <w:rsid w:val="00D97C37"/>
    <w:rsid w:val="00DB2400"/>
    <w:rsid w:val="00DB440B"/>
    <w:rsid w:val="00DB5156"/>
    <w:rsid w:val="00DC3E50"/>
    <w:rsid w:val="00DE4795"/>
    <w:rsid w:val="00DE7B03"/>
    <w:rsid w:val="00DF14D3"/>
    <w:rsid w:val="00E02E56"/>
    <w:rsid w:val="00E068E8"/>
    <w:rsid w:val="00E10643"/>
    <w:rsid w:val="00E130FE"/>
    <w:rsid w:val="00E15D19"/>
    <w:rsid w:val="00E213DF"/>
    <w:rsid w:val="00E32007"/>
    <w:rsid w:val="00E33E7E"/>
    <w:rsid w:val="00E36630"/>
    <w:rsid w:val="00E444E3"/>
    <w:rsid w:val="00E444EC"/>
    <w:rsid w:val="00E44D7E"/>
    <w:rsid w:val="00E47179"/>
    <w:rsid w:val="00E53123"/>
    <w:rsid w:val="00E615F1"/>
    <w:rsid w:val="00E72A04"/>
    <w:rsid w:val="00E73A7D"/>
    <w:rsid w:val="00E76B19"/>
    <w:rsid w:val="00E804F7"/>
    <w:rsid w:val="00EB12E3"/>
    <w:rsid w:val="00EB2677"/>
    <w:rsid w:val="00EC5D09"/>
    <w:rsid w:val="00ED358B"/>
    <w:rsid w:val="00ED4433"/>
    <w:rsid w:val="00EE1ED8"/>
    <w:rsid w:val="00EF0A78"/>
    <w:rsid w:val="00EF134F"/>
    <w:rsid w:val="00EF470B"/>
    <w:rsid w:val="00F12BD0"/>
    <w:rsid w:val="00F16A24"/>
    <w:rsid w:val="00F226DD"/>
    <w:rsid w:val="00F241E4"/>
    <w:rsid w:val="00F306EA"/>
    <w:rsid w:val="00F355A6"/>
    <w:rsid w:val="00F371C0"/>
    <w:rsid w:val="00F417C0"/>
    <w:rsid w:val="00F41F01"/>
    <w:rsid w:val="00F42ABE"/>
    <w:rsid w:val="00F45F3E"/>
    <w:rsid w:val="00F470A8"/>
    <w:rsid w:val="00F51B1D"/>
    <w:rsid w:val="00F51BDF"/>
    <w:rsid w:val="00F53E99"/>
    <w:rsid w:val="00F56E07"/>
    <w:rsid w:val="00F729E3"/>
    <w:rsid w:val="00F80AAE"/>
    <w:rsid w:val="00F81816"/>
    <w:rsid w:val="00F83463"/>
    <w:rsid w:val="00F91923"/>
    <w:rsid w:val="00F91FCE"/>
    <w:rsid w:val="00F94D75"/>
    <w:rsid w:val="00FA11C3"/>
    <w:rsid w:val="00FA1BFA"/>
    <w:rsid w:val="00FA1EB5"/>
    <w:rsid w:val="00FA2C73"/>
    <w:rsid w:val="00FA43C3"/>
    <w:rsid w:val="00FD179D"/>
    <w:rsid w:val="00FD60E5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ixelio.de/media/12766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pixelio.de/media/12766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14785-314F-4600-90E9-85F31296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2006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23</cp:revision>
  <cp:lastPrinted>2017-04-05T20:20:00Z</cp:lastPrinted>
  <dcterms:created xsi:type="dcterms:W3CDTF">2017-01-02T11:12:00Z</dcterms:created>
  <dcterms:modified xsi:type="dcterms:W3CDTF">2017-04-05T20:21:00Z</dcterms:modified>
</cp:coreProperties>
</file>